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55" w:rsidRPr="006D08EF" w:rsidRDefault="00856755" w:rsidP="00856755">
      <w:pPr>
        <w:pStyle w:val="Overskrift1"/>
        <w:rPr>
          <w:rFonts w:ascii="Times New Roman" w:hAnsi="Times New Roman" w:cs="Times New Roman"/>
        </w:rPr>
      </w:pPr>
      <w:r w:rsidRPr="006D08EF">
        <w:rPr>
          <w:rFonts w:ascii="Times New Roman" w:hAnsi="Times New Roman" w:cs="Times New Roman"/>
        </w:rPr>
        <w:t xml:space="preserve">VEDTEKTER FOR KLØVERBAKKEN BARNEHAGE </w:t>
      </w:r>
    </w:p>
    <w:p w:rsidR="00856755" w:rsidRPr="00856755" w:rsidRDefault="0057432A" w:rsidP="00856755">
      <w:pPr>
        <w:pStyle w:val="Default"/>
        <w:rPr>
          <w:color w:val="auto"/>
        </w:rPr>
      </w:pPr>
      <w:r>
        <w:rPr>
          <w:color w:val="auto"/>
        </w:rPr>
        <w:t>Sist endret juli 2020</w:t>
      </w: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t xml:space="preserve">§ 1 EIERFORHOLD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Eiendommen eies av Bærum Kommune som leier ut lokalene med tilhørende</w:t>
      </w:r>
      <w:r w:rsidR="003F361B">
        <w:t xml:space="preserve"> utearealer til Arba</w:t>
      </w:r>
      <w:r w:rsidRPr="006D08EF">
        <w:t xml:space="preserve"> as for barnehageformål. Barnehagen ei</w:t>
      </w:r>
      <w:r w:rsidR="0057432A">
        <w:t xml:space="preserve">es og drives av Arba </w:t>
      </w:r>
      <w:r w:rsidRPr="006D08EF">
        <w:t xml:space="preserve">as, som står økonomisk og juridisk ansvarlig for driften i henhold til Lov om Aksjeselskaper. </w:t>
      </w:r>
    </w:p>
    <w:p w:rsidR="00856755" w:rsidRPr="006D08EF" w:rsidRDefault="00856755" w:rsidP="00856755">
      <w:pPr>
        <w:pStyle w:val="Default"/>
      </w:pPr>
      <w:r w:rsidRPr="006D08EF">
        <w:rPr>
          <w:b/>
          <w:bCs/>
        </w:rPr>
        <w:t xml:space="preserve"> </w:t>
      </w: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t xml:space="preserve"> § 2 LOVVERK / FORSKRIFTER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Barnehagen drives i samsvar med Lov om barnehager og forskrifter til denne, samt barnehagens vedtekter og årsplan. </w:t>
      </w:r>
    </w:p>
    <w:p w:rsidR="00856755" w:rsidRPr="006D08EF" w:rsidRDefault="00856755" w:rsidP="00856755">
      <w:pPr>
        <w:pStyle w:val="Default"/>
      </w:pPr>
      <w:r w:rsidRPr="006D08EF">
        <w:t xml:space="preserve"> </w:t>
      </w: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t xml:space="preserve">§ 3 TILSYN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Som nedfelt i Lov i barnehager, § 10, fører Bærum Kommune tilsyn med barnehagen. Kommunens vilkår for kommunal støtte skal innfris. Det er satt følgende vilkår for at kommunal driftsstøtte skal kunne gis: </w:t>
      </w:r>
    </w:p>
    <w:p w:rsidR="00856755" w:rsidRPr="006D08EF" w:rsidRDefault="00856755" w:rsidP="00856755">
      <w:pPr>
        <w:pStyle w:val="Default"/>
      </w:pPr>
      <w:r w:rsidRPr="006D08EF">
        <w:t xml:space="preserve"> </w:t>
      </w:r>
    </w:p>
    <w:p w:rsidR="00856755" w:rsidRPr="006D08EF" w:rsidRDefault="00856755" w:rsidP="00856755">
      <w:pPr>
        <w:pStyle w:val="Default"/>
        <w:numPr>
          <w:ilvl w:val="0"/>
          <w:numId w:val="12"/>
        </w:numPr>
        <w:ind w:left="280" w:hanging="280"/>
      </w:pPr>
      <w:r w:rsidRPr="006D08EF">
        <w:t xml:space="preserve">1. </w:t>
      </w:r>
      <w:r w:rsidRPr="006D08EF">
        <w:tab/>
        <w:t xml:space="preserve">Kommunens vilkår skal fremgå av barnehagens vedtekter. Vedtektsendringer skal sendes kommunen til orientering. </w:t>
      </w:r>
    </w:p>
    <w:p w:rsidR="00856755" w:rsidRPr="006D08EF" w:rsidRDefault="00856755" w:rsidP="00856755">
      <w:pPr>
        <w:pStyle w:val="Default"/>
      </w:pPr>
      <w:r w:rsidRPr="006D08EF">
        <w:t xml:space="preserve"> </w:t>
      </w:r>
    </w:p>
    <w:p w:rsidR="00856755" w:rsidRPr="006D08EF" w:rsidRDefault="00856755" w:rsidP="00856755">
      <w:pPr>
        <w:pStyle w:val="Default"/>
        <w:numPr>
          <w:ilvl w:val="0"/>
          <w:numId w:val="13"/>
        </w:numPr>
        <w:ind w:left="280" w:hanging="280"/>
      </w:pPr>
      <w:r w:rsidRPr="006D08EF">
        <w:t xml:space="preserve">2. </w:t>
      </w:r>
      <w:r w:rsidRPr="006D08EF">
        <w:tab/>
        <w:t xml:space="preserve">Kommunen har rett til innsyn i barnehagens økonomi. Det skal sendes inn detaljert regnskap og budsjett. </w:t>
      </w:r>
    </w:p>
    <w:p w:rsidR="00856755" w:rsidRPr="006D08EF" w:rsidRDefault="00856755" w:rsidP="00856755">
      <w:pPr>
        <w:pStyle w:val="Default"/>
      </w:pPr>
    </w:p>
    <w:p w:rsidR="00856755" w:rsidRPr="006D08EF" w:rsidRDefault="00856755" w:rsidP="00856755">
      <w:pPr>
        <w:pStyle w:val="Default"/>
        <w:numPr>
          <w:ilvl w:val="0"/>
          <w:numId w:val="14"/>
        </w:numPr>
        <w:ind w:left="280" w:hanging="280"/>
      </w:pPr>
      <w:r w:rsidRPr="006D08EF">
        <w:t xml:space="preserve">3. </w:t>
      </w:r>
      <w:r w:rsidRPr="006D08EF">
        <w:tab/>
        <w:t xml:space="preserve">Det skal brukes en autorisert regnskapsfører til å føre regnskap når barnetallet er over 20. Regnskapet skal revideres av registrert eller statsautorisert revisor når barnetallet er over 10. </w:t>
      </w:r>
    </w:p>
    <w:p w:rsidR="00856755" w:rsidRPr="006D08EF" w:rsidRDefault="00856755" w:rsidP="00856755">
      <w:pPr>
        <w:pStyle w:val="Default"/>
      </w:pPr>
    </w:p>
    <w:p w:rsidR="00856755" w:rsidRPr="006D08EF" w:rsidRDefault="00856755" w:rsidP="00856755">
      <w:pPr>
        <w:pStyle w:val="Default"/>
        <w:numPr>
          <w:ilvl w:val="0"/>
          <w:numId w:val="15"/>
        </w:numPr>
        <w:ind w:left="280" w:hanging="280"/>
      </w:pPr>
      <w:r w:rsidRPr="006D08EF">
        <w:t xml:space="preserve">4. </w:t>
      </w:r>
      <w:r w:rsidRPr="006D08EF">
        <w:tab/>
        <w:t xml:space="preserve">Eventuelt driftsoverskudd kan ikke utdeles til eierne av barnehagen. </w:t>
      </w:r>
    </w:p>
    <w:p w:rsidR="00856755" w:rsidRPr="006D08EF" w:rsidRDefault="00856755" w:rsidP="00856755">
      <w:pPr>
        <w:pStyle w:val="Default"/>
      </w:pPr>
      <w:r w:rsidRPr="006D08EF">
        <w:t xml:space="preserve"> </w:t>
      </w:r>
    </w:p>
    <w:p w:rsidR="00856755" w:rsidRPr="006D08EF" w:rsidRDefault="00856755" w:rsidP="00856755">
      <w:pPr>
        <w:pStyle w:val="Default"/>
        <w:numPr>
          <w:ilvl w:val="0"/>
          <w:numId w:val="16"/>
        </w:numPr>
        <w:ind w:left="280" w:hanging="280"/>
      </w:pPr>
      <w:r w:rsidRPr="006D08EF">
        <w:t xml:space="preserve">5. </w:t>
      </w:r>
      <w:r w:rsidRPr="006D08EF">
        <w:tab/>
        <w:t xml:space="preserve">Vedtektene må inneholde en bestemmelse om hva som skal skje med barnehagens driftsoverskudd ved eventuell avvikling av barnehagen. Denne vedtektsbestemmelse må godkjennes av kommunen. </w:t>
      </w:r>
    </w:p>
    <w:p w:rsidR="00856755" w:rsidRPr="006D08EF" w:rsidRDefault="00856755" w:rsidP="00856755">
      <w:pPr>
        <w:pStyle w:val="Default"/>
      </w:pPr>
    </w:p>
    <w:p w:rsidR="00856755" w:rsidRPr="006D08EF" w:rsidRDefault="00856755" w:rsidP="00856755">
      <w:pPr>
        <w:pStyle w:val="Default"/>
        <w:numPr>
          <w:ilvl w:val="0"/>
          <w:numId w:val="17"/>
        </w:numPr>
        <w:ind w:left="280" w:hanging="280"/>
      </w:pPr>
      <w:r w:rsidRPr="006D08EF">
        <w:t xml:space="preserve">6. </w:t>
      </w:r>
      <w:r w:rsidRPr="006D08EF">
        <w:tab/>
        <w:t xml:space="preserve">Bærum Kommune har rett til å kjøpe barnehageplasser etter nærmere avtale. </w:t>
      </w:r>
    </w:p>
    <w:p w:rsidR="00856755" w:rsidRPr="006D08EF" w:rsidRDefault="00856755" w:rsidP="00856755">
      <w:pPr>
        <w:pStyle w:val="Default"/>
      </w:pPr>
    </w:p>
    <w:p w:rsidR="00856755" w:rsidRPr="006D08EF" w:rsidRDefault="00856755" w:rsidP="00856755">
      <w:pPr>
        <w:pStyle w:val="Default"/>
        <w:numPr>
          <w:ilvl w:val="0"/>
          <w:numId w:val="18"/>
        </w:numPr>
        <w:ind w:left="280" w:hanging="280"/>
      </w:pPr>
      <w:r w:rsidRPr="006D08EF">
        <w:t xml:space="preserve">7. </w:t>
      </w:r>
      <w:r w:rsidRPr="006D08EF">
        <w:tab/>
        <w:t xml:space="preserve">Der hvor kommunen har gitt kommunal garanti for husbanklån, skal regnskapet revideres av registrert eller statsautorisert revisor. Regnskapet skal føres av autorisert regnskapsfører. </w:t>
      </w:r>
    </w:p>
    <w:p w:rsidR="00856755" w:rsidRPr="006D08EF" w:rsidRDefault="00856755" w:rsidP="00856755">
      <w:pPr>
        <w:pStyle w:val="Default"/>
      </w:pPr>
    </w:p>
    <w:p w:rsidR="00856755" w:rsidRPr="006D08EF" w:rsidRDefault="00856755" w:rsidP="00856755">
      <w:pPr>
        <w:pStyle w:val="Default"/>
        <w:numPr>
          <w:ilvl w:val="0"/>
          <w:numId w:val="19"/>
        </w:numPr>
        <w:ind w:left="280" w:hanging="280"/>
      </w:pPr>
      <w:r w:rsidRPr="006D08EF">
        <w:t xml:space="preserve">8.  Midler til nedbetaling av lån skal stå på sperret konto. </w:t>
      </w: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lastRenderedPageBreak/>
        <w:t xml:space="preserve">§ 4 - FORMÅL </w:t>
      </w:r>
    </w:p>
    <w:p w:rsidR="00856755" w:rsidRPr="006D08EF" w:rsidRDefault="00856755" w:rsidP="00856755">
      <w:pPr>
        <w:pStyle w:val="Default"/>
      </w:pPr>
    </w:p>
    <w:p w:rsidR="00306C3C" w:rsidRDefault="00856755" w:rsidP="00306C3C">
      <w:pPr>
        <w:pStyle w:val="Default"/>
        <w:rPr>
          <w:bCs/>
        </w:rPr>
      </w:pPr>
      <w:r w:rsidRPr="006D08EF">
        <w:rPr>
          <w:bCs/>
        </w:rPr>
        <w:t xml:space="preserve">Barnehagen skal </w:t>
      </w:r>
      <w:r w:rsidR="00306C3C">
        <w:rPr>
          <w:bCs/>
        </w:rPr>
        <w:t>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306C3C" w:rsidRDefault="00306C3C" w:rsidP="00306C3C">
      <w:pPr>
        <w:pStyle w:val="Default"/>
        <w:rPr>
          <w:bCs/>
        </w:rPr>
      </w:pPr>
      <w:r>
        <w:rPr>
          <w:bCs/>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306C3C" w:rsidRPr="00306C3C" w:rsidRDefault="00306C3C" w:rsidP="00306C3C">
      <w:pPr>
        <w:pStyle w:val="Default"/>
        <w:rPr>
          <w:shd w:val="clear" w:color="auto" w:fill="F5F7F4"/>
        </w:rPr>
      </w:pPr>
      <w:r>
        <w:rPr>
          <w:bCs/>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roofErr w:type="spellStart"/>
      <w:r>
        <w:rPr>
          <w:bCs/>
        </w:rPr>
        <w:t>jf</w:t>
      </w:r>
      <w:proofErr w:type="spellEnd"/>
      <w:r>
        <w:rPr>
          <w:bCs/>
        </w:rPr>
        <w:t xml:space="preserve"> Lov om barnehager §1.</w:t>
      </w:r>
    </w:p>
    <w:p w:rsidR="00856755" w:rsidRPr="006D08EF" w:rsidRDefault="00856755" w:rsidP="00856755">
      <w:pPr>
        <w:pStyle w:val="Default"/>
      </w:pP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t>§ 5 -OPPTAK AV BARN.</w:t>
      </w:r>
    </w:p>
    <w:p w:rsidR="00856755" w:rsidRPr="006D08EF" w:rsidRDefault="00856755" w:rsidP="00856755">
      <w:pPr>
        <w:pStyle w:val="Default"/>
        <w:rPr>
          <w:b/>
          <w:bCs/>
        </w:rPr>
      </w:pPr>
    </w:p>
    <w:p w:rsidR="00856755" w:rsidRPr="006D08EF" w:rsidRDefault="00856755" w:rsidP="00856755">
      <w:pPr>
        <w:autoSpaceDE w:val="0"/>
        <w:autoSpaceDN w:val="0"/>
        <w:adjustRightInd w:val="0"/>
      </w:pPr>
      <w:r w:rsidRPr="006D08EF">
        <w:t>Ved opptak av barn skal det først og fremst legges vekt på å etablere en best mulig alders- og kjønnsmessig fordeling i barnehagen.</w:t>
      </w:r>
    </w:p>
    <w:p w:rsidR="00856755" w:rsidRPr="006D08EF" w:rsidRDefault="00856755" w:rsidP="00856755">
      <w:pPr>
        <w:pStyle w:val="Default"/>
      </w:pPr>
      <w:r w:rsidRPr="006D08EF">
        <w:rPr>
          <w:bCs/>
        </w:rPr>
        <w:t xml:space="preserve"> </w:t>
      </w:r>
    </w:p>
    <w:p w:rsidR="00856755" w:rsidRPr="006D08EF" w:rsidRDefault="00856755" w:rsidP="00856755">
      <w:pPr>
        <w:pStyle w:val="Default"/>
      </w:pPr>
      <w:r w:rsidRPr="006D08EF">
        <w:t xml:space="preserve">Opptaket foregår samordnet i Bærum kommune. </w:t>
      </w:r>
      <w:r w:rsidRPr="006D08EF">
        <w:rPr>
          <w:color w:val="auto"/>
        </w:rPr>
        <w:t>Søknadsfrist er 1.mars.</w:t>
      </w:r>
      <w:r w:rsidRPr="006D08EF">
        <w:t xml:space="preserve"> </w:t>
      </w:r>
    </w:p>
    <w:p w:rsidR="00856755" w:rsidRPr="006D08EF" w:rsidRDefault="00856755" w:rsidP="00856755">
      <w:pPr>
        <w:pStyle w:val="Default"/>
      </w:pPr>
      <w:r w:rsidRPr="006D08EF">
        <w:t xml:space="preserve">Søknad om opptak skjer via </w:t>
      </w:r>
      <w:hyperlink r:id="rId8" w:history="1">
        <w:r w:rsidRPr="006D08EF">
          <w:rPr>
            <w:rStyle w:val="Hyperkobling"/>
          </w:rPr>
          <w:t>www.baerum.kommune.no</w:t>
        </w:r>
      </w:hyperlink>
    </w:p>
    <w:p w:rsidR="00856755" w:rsidRPr="006D08EF" w:rsidRDefault="00856755" w:rsidP="00856755">
      <w:pPr>
        <w:pStyle w:val="Default"/>
      </w:pPr>
    </w:p>
    <w:p w:rsidR="00856755" w:rsidRPr="006D08EF" w:rsidRDefault="00856755" w:rsidP="00856755">
      <w:pPr>
        <w:pStyle w:val="Default"/>
        <w:rPr>
          <w:color w:val="auto"/>
        </w:rPr>
      </w:pPr>
      <w:r w:rsidRPr="006D08EF">
        <w:rPr>
          <w:color w:val="auto"/>
        </w:rPr>
        <w:t xml:space="preserve">Barnehagen er åpen for barn i alderen 0 til skolestart. </w:t>
      </w:r>
    </w:p>
    <w:p w:rsidR="00856755" w:rsidRPr="006D08EF" w:rsidRDefault="00856755" w:rsidP="00856755">
      <w:pPr>
        <w:pStyle w:val="Default"/>
        <w:rPr>
          <w:color w:val="auto"/>
        </w:rPr>
      </w:pPr>
      <w:r w:rsidRPr="006D08EF">
        <w:rPr>
          <w:color w:val="auto"/>
        </w:rPr>
        <w:t>Dersom barnehagen ikke kan tilby plass til alle som søker, skal opptak skje etter følgende prioriteringsrekkefølge:</w:t>
      </w:r>
    </w:p>
    <w:p w:rsidR="00856755" w:rsidRPr="006D08EF" w:rsidRDefault="00856755" w:rsidP="00856755">
      <w:pPr>
        <w:numPr>
          <w:ilvl w:val="0"/>
          <w:numId w:val="20"/>
        </w:numPr>
        <w:spacing w:after="200" w:line="276" w:lineRule="auto"/>
      </w:pPr>
      <w:r w:rsidRPr="006D08EF">
        <w:t xml:space="preserve">I Lov om barnehager § 13: </w:t>
      </w:r>
      <w:r w:rsidRPr="006D08EF">
        <w:br/>
        <w:t>Barn med nedsatt funksjonsevne har rett til prioritet ved opptak i barnehage. Det skal foretas en sakkyndig vurdering for å vurdere om barnet har nedsatt funksjonsevne.</w:t>
      </w:r>
    </w:p>
    <w:p w:rsidR="00856755" w:rsidRPr="006D08EF" w:rsidRDefault="00856755" w:rsidP="00856755">
      <w:pPr>
        <w:numPr>
          <w:ilvl w:val="0"/>
          <w:numId w:val="20"/>
        </w:numPr>
        <w:spacing w:after="200" w:line="276" w:lineRule="auto"/>
        <w:rPr>
          <w:color w:val="000000"/>
        </w:rPr>
      </w:pPr>
      <w:r w:rsidRPr="006D08EF">
        <w:rPr>
          <w:color w:val="000000"/>
        </w:rPr>
        <w:t>Barn det er fattet vedtak om etter lov om barnevernstjenester, har rett til prioritet ved opptak i barnehage.</w:t>
      </w:r>
    </w:p>
    <w:p w:rsidR="00856755" w:rsidRPr="006D08EF" w:rsidRDefault="00856755" w:rsidP="00856755">
      <w:pPr>
        <w:numPr>
          <w:ilvl w:val="0"/>
          <w:numId w:val="20"/>
        </w:numPr>
        <w:spacing w:after="200" w:line="276" w:lineRule="auto"/>
        <w:rPr>
          <w:color w:val="000000"/>
        </w:rPr>
      </w:pPr>
      <w:r w:rsidRPr="006D08EF">
        <w:t xml:space="preserve">Barn av ansatte. </w:t>
      </w:r>
    </w:p>
    <w:p w:rsidR="00856755" w:rsidRPr="006D08EF" w:rsidRDefault="00856755" w:rsidP="00856755">
      <w:pPr>
        <w:numPr>
          <w:ilvl w:val="0"/>
          <w:numId w:val="20"/>
        </w:numPr>
        <w:spacing w:after="200" w:line="276" w:lineRule="auto"/>
        <w:rPr>
          <w:color w:val="000000"/>
        </w:rPr>
      </w:pPr>
      <w:r w:rsidRPr="006D08EF">
        <w:t>Søsken av barn som har plass i barnehagen det barnehageåret det søkes plass for.</w:t>
      </w:r>
    </w:p>
    <w:p w:rsidR="00856755" w:rsidRPr="006D08EF" w:rsidRDefault="00856755" w:rsidP="00856755">
      <w:pPr>
        <w:numPr>
          <w:ilvl w:val="0"/>
          <w:numId w:val="20"/>
        </w:numPr>
        <w:spacing w:after="200" w:line="276" w:lineRule="auto"/>
        <w:rPr>
          <w:color w:val="000000"/>
        </w:rPr>
      </w:pPr>
      <w:r w:rsidRPr="006D08EF">
        <w:t>Barn fra lokalmiljøet i / rundt Emma Hjorth.</w:t>
      </w:r>
    </w:p>
    <w:p w:rsidR="00856755" w:rsidRPr="006D08EF" w:rsidRDefault="00856755" w:rsidP="00856755">
      <w:pPr>
        <w:numPr>
          <w:ilvl w:val="0"/>
          <w:numId w:val="20"/>
        </w:numPr>
        <w:spacing w:after="200" w:line="276" w:lineRule="auto"/>
      </w:pPr>
      <w:r w:rsidRPr="006D08EF">
        <w:t xml:space="preserve">Øvrige barn fra Bærum kommune. </w:t>
      </w:r>
    </w:p>
    <w:p w:rsidR="00856755" w:rsidRDefault="00856755" w:rsidP="00856755">
      <w:pPr>
        <w:numPr>
          <w:ilvl w:val="0"/>
          <w:numId w:val="20"/>
        </w:numPr>
        <w:spacing w:after="200" w:line="276" w:lineRule="auto"/>
      </w:pPr>
      <w:r w:rsidRPr="006D08EF">
        <w:t xml:space="preserve">Barn fra andre kommuner. </w:t>
      </w:r>
    </w:p>
    <w:p w:rsidR="00696319" w:rsidRPr="006D08EF" w:rsidRDefault="00696319" w:rsidP="00696319">
      <w:pPr>
        <w:spacing w:after="200" w:line="276" w:lineRule="auto"/>
      </w:pPr>
    </w:p>
    <w:p w:rsidR="00856755" w:rsidRPr="006D08EF" w:rsidRDefault="00856755" w:rsidP="00856755">
      <w:pPr>
        <w:pStyle w:val="Overskrift3"/>
        <w:rPr>
          <w:rStyle w:val="DefaultTegn"/>
          <w:rFonts w:ascii="Times New Roman" w:hAnsi="Times New Roman" w:cs="Times New Roman"/>
        </w:rPr>
      </w:pPr>
      <w:r w:rsidRPr="006D08EF">
        <w:rPr>
          <w:rStyle w:val="DefaultTegn"/>
          <w:rFonts w:ascii="Times New Roman" w:hAnsi="Times New Roman" w:cs="Times New Roman"/>
        </w:rPr>
        <w:lastRenderedPageBreak/>
        <w:t>§ 6 KLAGERETT</w:t>
      </w:r>
    </w:p>
    <w:p w:rsidR="00856755" w:rsidRPr="006D08EF" w:rsidRDefault="00856755" w:rsidP="00856755">
      <w:pPr>
        <w:rPr>
          <w:color w:val="000000"/>
        </w:rPr>
      </w:pPr>
      <w:r w:rsidRPr="006D08EF">
        <w:rPr>
          <w:rStyle w:val="DefaultTegn"/>
        </w:rPr>
        <w:t>Ved</w:t>
      </w:r>
      <w:r w:rsidRPr="006D08EF">
        <w:t xml:space="preserve"> hovedopptak kan søker klage over avslag på søknad om barnehageplass. Søker kan også klage dersom søker verken får sitt første eller andre ønske oppfylt. Klage på opptaket skal rettes til Bærum kommunes klageorgan, klagenemnden. Klagen fremsettes skriftlig, og sendes Barnehagekontoret. Klagefrist er 3 uker. </w:t>
      </w:r>
      <w:r>
        <w:t>Se:</w:t>
      </w:r>
      <w:r w:rsidR="00696319" w:rsidRPr="00696319">
        <w:t xml:space="preserve"> </w:t>
      </w:r>
      <w:hyperlink r:id="rId9" w:history="1">
        <w:r w:rsidR="00696319" w:rsidRPr="00696319">
          <w:rPr>
            <w:color w:val="0000FF"/>
            <w:u w:val="single"/>
          </w:rPr>
          <w:t>https://www.baerum.kommune.no/tjenester/barnehage/informasjon-til-foreldre/ofte-stilte-sporsmal/</w:t>
        </w:r>
      </w:hyperlink>
      <w:r>
        <w:t xml:space="preserve">  </w:t>
      </w:r>
    </w:p>
    <w:p w:rsidR="00856755" w:rsidRPr="006D08EF" w:rsidRDefault="00856755" w:rsidP="00856755">
      <w:pPr>
        <w:rPr>
          <w:color w:val="000000"/>
        </w:rPr>
      </w:pPr>
      <w:r w:rsidRPr="006D08EF">
        <w:t>Vilkår for kommunalt driftstilskudd bli</w:t>
      </w:r>
      <w:r w:rsidR="00696319">
        <w:t xml:space="preserve">r fastsatt av kommunestyret. </w:t>
      </w:r>
    </w:p>
    <w:p w:rsidR="00856755" w:rsidRPr="006D08EF" w:rsidRDefault="00856755" w:rsidP="00856755">
      <w:pPr>
        <w:pStyle w:val="Default"/>
      </w:pPr>
      <w:r w:rsidRPr="006D08EF">
        <w:t xml:space="preserve">Står to barn helt likt i forhold til kjønn, alder, bosted osv. blir plassen tildelt ved loddtrekning. </w:t>
      </w:r>
    </w:p>
    <w:p w:rsidR="00856755" w:rsidRPr="006D08EF" w:rsidRDefault="00856755" w:rsidP="00856755">
      <w:pPr>
        <w:pStyle w:val="Default"/>
      </w:pPr>
      <w:r w:rsidRPr="006D08EF">
        <w:t xml:space="preserve">Barn som blir tildelt plass i barnehagen, kan beholde denne til skolestart. </w:t>
      </w:r>
    </w:p>
    <w:p w:rsidR="00856755" w:rsidRPr="006D08EF" w:rsidRDefault="00856755" w:rsidP="00856755">
      <w:pPr>
        <w:pStyle w:val="Default"/>
        <w:ind w:left="280" w:hanging="280"/>
      </w:pPr>
    </w:p>
    <w:p w:rsidR="00856755" w:rsidRPr="006D08EF" w:rsidRDefault="00856755" w:rsidP="00856755">
      <w:pPr>
        <w:pStyle w:val="Default"/>
        <w:ind w:left="280" w:hanging="280"/>
      </w:pPr>
    </w:p>
    <w:p w:rsidR="00856755" w:rsidRPr="006D08EF" w:rsidRDefault="00856755" w:rsidP="00856755">
      <w:pPr>
        <w:pStyle w:val="Default"/>
        <w:ind w:left="280" w:hanging="280"/>
      </w:pPr>
      <w:r w:rsidRPr="006D08EF">
        <w:rPr>
          <w:b/>
          <w:bCs/>
        </w:rPr>
        <w:t xml:space="preserve">§ 7 BETALING FOR BARNEHAGEPLASS </w:t>
      </w:r>
    </w:p>
    <w:p w:rsidR="00856755" w:rsidRPr="006D08EF" w:rsidRDefault="00856755" w:rsidP="00856755">
      <w:pPr>
        <w:pStyle w:val="Default"/>
      </w:pPr>
      <w:r w:rsidRPr="006D08EF">
        <w:t xml:space="preserve"> </w:t>
      </w:r>
    </w:p>
    <w:p w:rsidR="00856755" w:rsidRPr="006D08EF" w:rsidRDefault="00856755" w:rsidP="00856755">
      <w:r w:rsidRPr="006D08EF">
        <w:t>Betalingssatser for plass i barnehagen fastsettes av Bærum kommune. Betaling skjer hver måned forskuddsvis i 11 måneder pr. barnehageår. Kostpenger kommer i tillegg. Juli måned er betalingsfri.</w:t>
      </w:r>
    </w:p>
    <w:p w:rsidR="00856755" w:rsidRPr="006D08EF" w:rsidRDefault="00856755" w:rsidP="00856755">
      <w:r w:rsidRPr="006D08EF">
        <w:t>For purring ved forsinket betaling påløper purregebyr. Eventuelt tilgodehavende vil bli innkrevd via inkasso.</w:t>
      </w:r>
    </w:p>
    <w:p w:rsidR="00FA5012" w:rsidRPr="00E869CC" w:rsidRDefault="00856755" w:rsidP="00856755">
      <w:r w:rsidRPr="00E869CC">
        <w:t>Ubegrunnet fravær kan føre til tap av barnehageplass.</w:t>
      </w:r>
      <w:r w:rsidR="00FA5012" w:rsidRPr="00E869CC">
        <w:t xml:space="preserve"> Ved helt spesielle forhold kan det søkes om å få beholde plassen for en tidsbegrenset periode. Bortsett fra ved dokumentert sykdom, kan ikke barnehageplassen beholdes når barnet er borte fra barnehagen sammenhengende i mer enn to måneder i løpet av barnehageåret.</w:t>
      </w:r>
    </w:p>
    <w:p w:rsidR="00856755" w:rsidRPr="006D08EF" w:rsidRDefault="00856755" w:rsidP="00856755">
      <w:r w:rsidRPr="006D08EF">
        <w:t>Barnehagen praktiserer søskenmoderasjon og inntektsgradert</w:t>
      </w:r>
      <w:bookmarkStart w:id="0" w:name="_GoBack"/>
      <w:bookmarkEnd w:id="0"/>
      <w:r w:rsidRPr="006D08EF">
        <w:t xml:space="preserve"> betaling på lik linje med Bærum kommunes barnehager og kommunens til en hver tid gjeldende bestemmelser.</w:t>
      </w:r>
    </w:p>
    <w:p w:rsidR="00856755" w:rsidRPr="006D08EF" w:rsidRDefault="00856755" w:rsidP="00856755"/>
    <w:p w:rsidR="00856755" w:rsidRPr="006D08EF" w:rsidRDefault="00856755" w:rsidP="00856755">
      <w:r w:rsidRPr="006D08EF">
        <w:rPr>
          <w:b/>
          <w:bCs/>
        </w:rPr>
        <w:t xml:space="preserve">§ 8 OPPSIGELSE AV PLASS </w:t>
      </w:r>
    </w:p>
    <w:p w:rsidR="00856755" w:rsidRPr="006D08EF" w:rsidRDefault="00856755" w:rsidP="00856755">
      <w:r w:rsidRPr="006D08EF">
        <w:t xml:space="preserve">Oppsigelse av plass skal skje skriftlig med minst 2 - to - måneders varsel, fra den 1.ste i måneden. Betaling skjer ut oppsigelsestid. For plass som blir oppsagt til fratreden etter 1.mai, må det betales ut barnehageåret. </w:t>
      </w:r>
    </w:p>
    <w:p w:rsidR="00856755" w:rsidRPr="006D08EF" w:rsidRDefault="00856755" w:rsidP="00856755">
      <w:r w:rsidRPr="006D08EF">
        <w:t xml:space="preserve"> </w:t>
      </w:r>
    </w:p>
    <w:p w:rsidR="00856755" w:rsidRPr="006D08EF" w:rsidRDefault="00856755" w:rsidP="00856755"/>
    <w:p w:rsidR="00856755" w:rsidRPr="006D08EF" w:rsidRDefault="00856755" w:rsidP="00856755">
      <w:r w:rsidRPr="006D08EF">
        <w:rPr>
          <w:b/>
        </w:rPr>
        <w:t xml:space="preserve">§ 9 ÅPNINGSTIDER </w:t>
      </w:r>
    </w:p>
    <w:p w:rsidR="00856755" w:rsidRPr="006D08EF" w:rsidRDefault="00856755" w:rsidP="00856755">
      <w:r w:rsidRPr="006D08EF">
        <w:t>Barnehageåret starter 1.august og opphører 31.juli påfølgende år.</w:t>
      </w:r>
    </w:p>
    <w:p w:rsidR="00856755" w:rsidRPr="006D08EF" w:rsidRDefault="00856755" w:rsidP="00856755">
      <w:r w:rsidRPr="006D08EF">
        <w:t>Barnehagens åpningstid er</w:t>
      </w:r>
      <w:r w:rsidR="002972BD">
        <w:t xml:space="preserve"> pr 1.8.2020,</w:t>
      </w:r>
      <w:r w:rsidRPr="006D08EF">
        <w:t xml:space="preserve"> m</w:t>
      </w:r>
      <w:r w:rsidR="0057432A">
        <w:t>andag t.o.m. fredag fra kl. 7.15 til kl. 16.45</w:t>
      </w:r>
      <w:r w:rsidRPr="006D08EF">
        <w:t>. De ans</w:t>
      </w:r>
      <w:r w:rsidR="0057432A">
        <w:t>attes arbeidstid er til kl.16.45</w:t>
      </w:r>
      <w:r w:rsidRPr="006D08EF">
        <w:t>, og barna må derfor være hent</w:t>
      </w:r>
      <w:r w:rsidR="0057432A">
        <w:t>et og ute av barnehagen kl.16.45</w:t>
      </w:r>
      <w:r w:rsidRPr="006D08EF">
        <w:t xml:space="preserve">. </w:t>
      </w:r>
    </w:p>
    <w:p w:rsidR="00856755" w:rsidRPr="006D08EF" w:rsidRDefault="00856755" w:rsidP="00856755">
      <w:r w:rsidRPr="006D08EF">
        <w:t>Barnehagen har stengt jule- og nyttårsaften. Onsdag før skjærtorsdag stenger barnehagen kl.12.00.</w:t>
      </w:r>
    </w:p>
    <w:p w:rsidR="00856755" w:rsidRPr="006D08EF" w:rsidRDefault="00856755" w:rsidP="00856755">
      <w:r w:rsidRPr="006D08EF">
        <w:t xml:space="preserve">Barnehagen har stengt de tre siste ukene i juli. </w:t>
      </w:r>
    </w:p>
    <w:p w:rsidR="00856755" w:rsidRPr="006D08EF" w:rsidRDefault="00856755" w:rsidP="00856755">
      <w:r w:rsidRPr="006D08EF">
        <w:t xml:space="preserve">Det er 5 planleggingsdager i året hvor barnehagen vil være stengt. Barnehagen følger planleggingsdagene til Bærum kommunes barnehager. </w:t>
      </w:r>
    </w:p>
    <w:p w:rsidR="00856755" w:rsidRPr="006D08EF" w:rsidRDefault="00856755" w:rsidP="00856755">
      <w:r w:rsidRPr="006D08EF">
        <w:t>Alle barn skal ha ferie fra barnehagen minst 4 uker i året, hvorav 3 uker skal være sammenhengende om sommeren. Tidspunkt for sommerferie skal varsles innen 1. mai.</w:t>
      </w:r>
      <w:r w:rsidRPr="006D08EF">
        <w:br/>
      </w:r>
    </w:p>
    <w:p w:rsidR="00856755" w:rsidRPr="006D08EF" w:rsidRDefault="00856755" w:rsidP="00856755">
      <w:pPr>
        <w:pStyle w:val="Overskrift3"/>
        <w:rPr>
          <w:rFonts w:ascii="Times New Roman" w:hAnsi="Times New Roman" w:cs="Times New Roman"/>
        </w:rPr>
      </w:pPr>
      <w:r w:rsidRPr="006D08EF">
        <w:rPr>
          <w:rFonts w:ascii="Times New Roman" w:hAnsi="Times New Roman" w:cs="Times New Roman"/>
        </w:rPr>
        <w:lastRenderedPageBreak/>
        <w:t>§ 10 LEVERING OG HENTING</w:t>
      </w:r>
    </w:p>
    <w:p w:rsidR="00856755" w:rsidRDefault="00856755" w:rsidP="00856755">
      <w:r w:rsidRPr="006D08EF">
        <w:t>Levering og henting av barna er foreldre/foresatte ansvarlig for. Sørg for kontakt med personalet, ved levering og henting, før du går.</w:t>
      </w:r>
    </w:p>
    <w:p w:rsidR="00856755" w:rsidRPr="006D08EF" w:rsidRDefault="00856755" w:rsidP="00856755"/>
    <w:p w:rsidR="00856755" w:rsidRPr="006D08EF" w:rsidRDefault="00856755" w:rsidP="00856755">
      <w:pPr>
        <w:rPr>
          <w:b/>
          <w:bCs/>
        </w:rPr>
      </w:pPr>
    </w:p>
    <w:p w:rsidR="00856755" w:rsidRPr="006D08EF" w:rsidRDefault="00856755" w:rsidP="00856755">
      <w:pPr>
        <w:rPr>
          <w:b/>
          <w:bCs/>
        </w:rPr>
      </w:pPr>
      <w:r w:rsidRPr="006D08EF">
        <w:rPr>
          <w:b/>
          <w:bCs/>
        </w:rPr>
        <w:t>§ 11 EIENDELER</w:t>
      </w:r>
    </w:p>
    <w:p w:rsidR="00856755" w:rsidRPr="006D08EF" w:rsidRDefault="00856755" w:rsidP="00856755">
      <w:pPr>
        <w:rPr>
          <w:b/>
          <w:bCs/>
        </w:rPr>
      </w:pPr>
      <w:r w:rsidRPr="006D08EF">
        <w:t>Barnehagen/personalet har ikke ansvar for barnets medbragte klær eller andre eiendeler.</w:t>
      </w:r>
    </w:p>
    <w:p w:rsidR="00856755" w:rsidRPr="006D08EF" w:rsidRDefault="00856755" w:rsidP="00856755">
      <w:pPr>
        <w:pStyle w:val="NormalWeb"/>
        <w:spacing w:line="225" w:lineRule="atLeast"/>
        <w:rPr>
          <w:color w:val="000000"/>
        </w:rPr>
      </w:pPr>
      <w:r w:rsidRPr="006D08EF">
        <w:rPr>
          <w:color w:val="000000"/>
        </w:rPr>
        <w:br/>
      </w:r>
      <w:r w:rsidRPr="006D08EF">
        <w:rPr>
          <w:b/>
          <w:bCs/>
        </w:rPr>
        <w:t>§ 12 AREALUTNYTTING</w:t>
      </w:r>
      <w:r w:rsidRPr="006D08EF">
        <w:t xml:space="preserve"> </w:t>
      </w:r>
    </w:p>
    <w:p w:rsidR="00856755" w:rsidRPr="006D08EF" w:rsidRDefault="00856755" w:rsidP="00856755">
      <w:pPr>
        <w:pStyle w:val="Default"/>
      </w:pPr>
      <w:r w:rsidRPr="006D08EF">
        <w:t xml:space="preserve">Netto leke- og oppholdsareal skal ikke være mindre enn </w:t>
      </w:r>
      <w:smartTag w:uri="urn:schemas-microsoft-com:office:smarttags" w:element="metricconverter">
        <w:smartTagPr>
          <w:attr w:name="ProductID" w:val="4 kvadratmeter"/>
        </w:smartTagPr>
        <w:r w:rsidRPr="006D08EF">
          <w:t>4 kvadratmeter</w:t>
        </w:r>
      </w:smartTag>
      <w:r w:rsidRPr="006D08EF">
        <w:t xml:space="preserve"> for barn over 3 år, og ikke mindre enn </w:t>
      </w:r>
      <w:smartTag w:uri="urn:schemas-microsoft-com:office:smarttags" w:element="metricconverter">
        <w:smartTagPr>
          <w:attr w:name="ProductID" w:val="5,5 kvadratmeter"/>
        </w:smartTagPr>
        <w:r w:rsidRPr="006D08EF">
          <w:t>5,5 kvadratmeter</w:t>
        </w:r>
      </w:smartTag>
      <w:r w:rsidRPr="006D08EF">
        <w:t xml:space="preserve"> for barn under 3 år. </w:t>
      </w:r>
    </w:p>
    <w:p w:rsidR="00856755" w:rsidRPr="006D08EF" w:rsidRDefault="00856755" w:rsidP="00856755">
      <w:pPr>
        <w:pStyle w:val="Default"/>
      </w:pPr>
      <w:r w:rsidRPr="006D08EF">
        <w:rPr>
          <w:b/>
          <w:bCs/>
        </w:rPr>
        <w:t xml:space="preserve"> </w:t>
      </w:r>
    </w:p>
    <w:p w:rsidR="00856755" w:rsidRPr="006D08EF" w:rsidRDefault="00856755" w:rsidP="00856755">
      <w:pPr>
        <w:pStyle w:val="Default"/>
      </w:pPr>
      <w:r w:rsidRPr="006D08EF">
        <w:rPr>
          <w:b/>
          <w:bCs/>
        </w:rPr>
        <w:t xml:space="preserve"> </w:t>
      </w:r>
    </w:p>
    <w:p w:rsidR="00856755" w:rsidRPr="006D08EF" w:rsidRDefault="00856755" w:rsidP="00856755">
      <w:pPr>
        <w:pStyle w:val="Default"/>
      </w:pPr>
      <w:r w:rsidRPr="006D08EF">
        <w:rPr>
          <w:b/>
          <w:bCs/>
        </w:rPr>
        <w:t xml:space="preserve">§ 13 SAMARBEIDSUTVALGET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Barnehage</w:t>
      </w:r>
      <w:r w:rsidR="00F76BB3">
        <w:t>ns samarbeidsutvalg består av en representanter fra eier, fire</w:t>
      </w:r>
      <w:r w:rsidRPr="006D08EF">
        <w:t xml:space="preserve"> representanter fra foreldrene</w:t>
      </w:r>
      <w:r w:rsidR="00F76BB3">
        <w:t>, to fra hver avdeling</w:t>
      </w:r>
      <w:r w:rsidRPr="006D08EF">
        <w:t xml:space="preserve"> og to representanter fra de ansatte. Representantene velges for ett år av gangen. Barnehagens styrer har møte-, tale- og forslagsrett i samarbeidsutvalget. Styrer har ikke stemmerett, med mindre styrer er valgt medlem. Styrer fungerer som samarbeidsutvalgets sekretær. Utvalget konstituerer seg selv. </w:t>
      </w:r>
    </w:p>
    <w:p w:rsidR="00856755" w:rsidRPr="006D08EF" w:rsidRDefault="00856755" w:rsidP="00856755">
      <w:pPr>
        <w:pStyle w:val="Default"/>
      </w:pPr>
    </w:p>
    <w:p w:rsidR="00856755" w:rsidRPr="006D08EF" w:rsidRDefault="00856755" w:rsidP="00856755">
      <w:pPr>
        <w:pStyle w:val="Default"/>
      </w:pPr>
      <w:r w:rsidRPr="006D08EF">
        <w:t xml:space="preserve">Samarbeidsutvalget holder møter når det anses nødvendig av samarbeidsutvalgets leder, eller av et av medlemmene i samarbeidsutvalget eller av styrer. Leder foretar innkalling. </w:t>
      </w:r>
    </w:p>
    <w:p w:rsidR="00856755" w:rsidRPr="006D08EF" w:rsidRDefault="00856755" w:rsidP="00856755">
      <w:pPr>
        <w:pStyle w:val="Default"/>
      </w:pPr>
    </w:p>
    <w:p w:rsidR="00856755" w:rsidRDefault="00856755" w:rsidP="00856755">
      <w:pPr>
        <w:pStyle w:val="Default"/>
      </w:pPr>
      <w:r w:rsidRPr="006D08EF">
        <w:t xml:space="preserve">Samarbeidsutvalgets medlemmer har taushetsplikt. </w:t>
      </w:r>
    </w:p>
    <w:p w:rsidR="00856755" w:rsidRPr="006D08EF" w:rsidRDefault="00856755" w:rsidP="00856755">
      <w:pPr>
        <w:pStyle w:val="Default"/>
      </w:pPr>
    </w:p>
    <w:p w:rsidR="00856755" w:rsidRPr="006D08EF" w:rsidRDefault="00856755" w:rsidP="00856755">
      <w:pPr>
        <w:pStyle w:val="Default"/>
      </w:pPr>
      <w:r w:rsidRPr="006D08EF">
        <w:t xml:space="preserve"> </w:t>
      </w:r>
    </w:p>
    <w:p w:rsidR="00856755" w:rsidRPr="006D08EF" w:rsidRDefault="00856755" w:rsidP="00856755">
      <w:pPr>
        <w:pStyle w:val="Default"/>
      </w:pPr>
      <w:r w:rsidRPr="006D08EF">
        <w:rPr>
          <w:b/>
          <w:bCs/>
        </w:rPr>
        <w:t xml:space="preserve">§ 14 FORELDRERÅD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Foreldrerådet består av foreldre / foresatte til alle barn i barnehagen. Dets funksjon skal være som beskrevet i forskriftene til Lov om barnehager. </w:t>
      </w:r>
    </w:p>
    <w:p w:rsidR="00856755" w:rsidRPr="006D08EF" w:rsidRDefault="00856755" w:rsidP="00856755">
      <w:pPr>
        <w:pStyle w:val="Default"/>
      </w:pPr>
      <w:r w:rsidRPr="006D08EF">
        <w:rPr>
          <w:b/>
          <w:bCs/>
        </w:rPr>
        <w:t xml:space="preserve"> </w:t>
      </w:r>
    </w:p>
    <w:p w:rsidR="00856755" w:rsidRPr="006D08EF" w:rsidRDefault="00856755" w:rsidP="00856755">
      <w:pPr>
        <w:pStyle w:val="Default"/>
        <w:rPr>
          <w:b/>
          <w:bCs/>
        </w:rPr>
      </w:pPr>
    </w:p>
    <w:p w:rsidR="00856755" w:rsidRPr="006D08EF" w:rsidRDefault="00856755" w:rsidP="00856755">
      <w:pPr>
        <w:pStyle w:val="Default"/>
      </w:pPr>
      <w:r w:rsidRPr="006D08EF">
        <w:rPr>
          <w:b/>
          <w:bCs/>
        </w:rPr>
        <w:t xml:space="preserve">§ 15 OPPHØR AV VIRKSOMHETEN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Dersom barnehagen av noen grunn står i fare for nedleggelse, vil eieren informere foreldre så snart som mulig. Driften vil fortrinnsvis holdes i gang ut et barnehageår. Ved eventuell nedleggelse vil driften bli opprettholdt minst 3 måneder etter at varsel er gitt.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 </w:t>
      </w:r>
    </w:p>
    <w:p w:rsidR="00856755" w:rsidRPr="006D08EF" w:rsidRDefault="00856755" w:rsidP="00856755">
      <w:pPr>
        <w:pStyle w:val="Default"/>
      </w:pPr>
      <w:r w:rsidRPr="006D08EF">
        <w:t xml:space="preserve">Barnehagens eiendeler og eventuell gjeld vil ved nedleggelse være en del av </w:t>
      </w:r>
    </w:p>
    <w:p w:rsidR="00856755" w:rsidRDefault="00856755" w:rsidP="00856755">
      <w:pPr>
        <w:pStyle w:val="Default"/>
      </w:pPr>
      <w:r w:rsidRPr="006D08EF">
        <w:t xml:space="preserve">Arba Inkludering as´ egenkapital og forpliktelser. Dersom hele selskapet nedlegges, vil en eventuell formue bli disponert i henhold til selskapets vedtekter, </w:t>
      </w:r>
      <w:proofErr w:type="spellStart"/>
      <w:r w:rsidRPr="006D08EF">
        <w:t>d.v.s</w:t>
      </w:r>
      <w:proofErr w:type="spellEnd"/>
      <w:r w:rsidRPr="006D08EF">
        <w:t xml:space="preserve">. den skal nyttes til tiltak til beste for yrkeshemmede. </w:t>
      </w:r>
    </w:p>
    <w:p w:rsidR="00856755" w:rsidRPr="006D08EF" w:rsidRDefault="00856755" w:rsidP="00856755">
      <w:pPr>
        <w:pStyle w:val="Default"/>
      </w:pPr>
    </w:p>
    <w:p w:rsidR="00856755" w:rsidRPr="006D08EF" w:rsidRDefault="00856755" w:rsidP="00856755">
      <w:pPr>
        <w:pStyle w:val="Default"/>
      </w:pPr>
      <w:r>
        <w:br/>
      </w:r>
      <w:r w:rsidRPr="006D08EF">
        <w:rPr>
          <w:b/>
          <w:bCs/>
        </w:rPr>
        <w:t xml:space="preserve">§ 16 ANDRE BESTEMMELSER </w:t>
      </w:r>
    </w:p>
    <w:p w:rsidR="00856755" w:rsidRPr="006D08EF" w:rsidRDefault="00856755" w:rsidP="00856755">
      <w:pPr>
        <w:autoSpaceDE w:val="0"/>
        <w:autoSpaceDN w:val="0"/>
        <w:adjustRightInd w:val="0"/>
        <w:spacing w:before="240" w:after="60"/>
        <w:rPr>
          <w:b/>
        </w:rPr>
      </w:pPr>
      <w:r w:rsidRPr="006D08EF">
        <w:rPr>
          <w:b/>
        </w:rPr>
        <w:t xml:space="preserve">16.1 Helsekontroll av barn </w:t>
      </w:r>
    </w:p>
    <w:p w:rsidR="00856755" w:rsidRPr="006D08EF" w:rsidRDefault="00856755" w:rsidP="00856755">
      <w:pPr>
        <w:autoSpaceDE w:val="0"/>
        <w:autoSpaceDN w:val="0"/>
        <w:adjustRightInd w:val="0"/>
        <w:rPr>
          <w:color w:val="000000"/>
        </w:rPr>
      </w:pPr>
      <w:r w:rsidRPr="006D08EF">
        <w:rPr>
          <w:color w:val="000000"/>
        </w:rPr>
        <w:t xml:space="preserve">Før et barn begynner i barnehagen, skal det legges frem erklæring om barnets helse. Dersom barnet har møtt til de ordinære undersøkelser på helsestasjon, kan slik erklæring gis av barnets foreldre/foresatte. Dersom dette ikke er tilfelle, skal erklæringen skrives av lege. </w:t>
      </w:r>
    </w:p>
    <w:p w:rsidR="00856755" w:rsidRPr="006D08EF" w:rsidRDefault="00856755" w:rsidP="00856755">
      <w:pPr>
        <w:autoSpaceDE w:val="0"/>
        <w:autoSpaceDN w:val="0"/>
        <w:adjustRightInd w:val="0"/>
        <w:ind w:left="720"/>
        <w:rPr>
          <w:color w:val="000000"/>
        </w:rPr>
      </w:pPr>
    </w:p>
    <w:p w:rsidR="00856755" w:rsidRPr="006D08EF" w:rsidRDefault="00856755" w:rsidP="00856755">
      <w:pPr>
        <w:autoSpaceDE w:val="0"/>
        <w:autoSpaceDN w:val="0"/>
        <w:adjustRightInd w:val="0"/>
        <w:rPr>
          <w:b/>
        </w:rPr>
      </w:pPr>
      <w:r w:rsidRPr="006D08EF">
        <w:rPr>
          <w:b/>
        </w:rPr>
        <w:t>16.2 Sykdom</w:t>
      </w:r>
    </w:p>
    <w:p w:rsidR="00856755" w:rsidRPr="006D08EF" w:rsidRDefault="00856755" w:rsidP="00856755">
      <w:pPr>
        <w:autoSpaceDE w:val="0"/>
        <w:autoSpaceDN w:val="0"/>
        <w:adjustRightInd w:val="0"/>
        <w:rPr>
          <w:color w:val="000000"/>
        </w:rPr>
      </w:pPr>
      <w:r w:rsidRPr="006D08EF">
        <w:rPr>
          <w:color w:val="000000"/>
        </w:rPr>
        <w:t xml:space="preserve">Det kan være vanskelig å avgjøre om barnet er friskt nok til å gå i barnehagen. </w:t>
      </w:r>
      <w:r w:rsidRPr="006D08EF">
        <w:rPr>
          <w:color w:val="000000"/>
        </w:rPr>
        <w:br/>
        <w:t xml:space="preserve">Se: </w:t>
      </w:r>
      <w:hyperlink r:id="rId10" w:history="1">
        <w:r w:rsidRPr="006D08EF">
          <w:rPr>
            <w:rStyle w:val="Hyperkobling"/>
          </w:rPr>
          <w:t xml:space="preserve"> Gode råd om sykdom og helse hos barn</w:t>
        </w:r>
      </w:hyperlink>
      <w:r w:rsidRPr="006D08EF">
        <w:rPr>
          <w:color w:val="000000"/>
        </w:rPr>
        <w:t>. Brosjyren finnes også i barnehagen. Dersom barn leveres i barnehage med tydelig utslett, feber eller lignende kan styrer beslutte at barnet ikke skal være i barnehagen før lege har godkjent dette.</w:t>
      </w:r>
    </w:p>
    <w:p w:rsidR="00856755" w:rsidRPr="006D08EF" w:rsidRDefault="00856755" w:rsidP="00856755">
      <w:pPr>
        <w:autoSpaceDE w:val="0"/>
        <w:autoSpaceDN w:val="0"/>
        <w:adjustRightInd w:val="0"/>
        <w:spacing w:before="240" w:after="60"/>
        <w:rPr>
          <w:b/>
          <w:color w:val="000000"/>
        </w:rPr>
      </w:pPr>
      <w:r w:rsidRPr="006D08EF">
        <w:rPr>
          <w:b/>
          <w:color w:val="000000"/>
        </w:rPr>
        <w:t xml:space="preserve">16.3 Taushetsplikt </w:t>
      </w:r>
    </w:p>
    <w:p w:rsidR="00856755" w:rsidRPr="006D08EF" w:rsidRDefault="00856755" w:rsidP="00856755">
      <w:pPr>
        <w:autoSpaceDE w:val="0"/>
        <w:autoSpaceDN w:val="0"/>
        <w:adjustRightInd w:val="0"/>
        <w:rPr>
          <w:color w:val="000000"/>
        </w:rPr>
      </w:pPr>
      <w:r w:rsidRPr="006D08EF">
        <w:rPr>
          <w:color w:val="000000"/>
        </w:rPr>
        <w:t xml:space="preserve">Barnehagens ansatte har taushetsplikt i henhold til forvaltningsloven §§ 13 til </w:t>
      </w:r>
      <w:smartTag w:uri="urn:schemas-microsoft-com:office:smarttags" w:element="metricconverter">
        <w:smartTagPr>
          <w:attr w:name="ProductID" w:val="13 f"/>
        </w:smartTagPr>
        <w:r w:rsidRPr="006D08EF">
          <w:rPr>
            <w:color w:val="000000"/>
          </w:rPr>
          <w:t>13 f</w:t>
        </w:r>
      </w:smartTag>
      <w:r w:rsidRPr="006D08EF">
        <w:rPr>
          <w:color w:val="000000"/>
        </w:rPr>
        <w:t xml:space="preserve">. </w:t>
      </w:r>
    </w:p>
    <w:p w:rsidR="00856755" w:rsidRPr="006D08EF" w:rsidRDefault="00856755" w:rsidP="00856755">
      <w:pPr>
        <w:autoSpaceDE w:val="0"/>
        <w:autoSpaceDN w:val="0"/>
        <w:adjustRightInd w:val="0"/>
        <w:rPr>
          <w:color w:val="000000"/>
        </w:rPr>
      </w:pPr>
      <w:r w:rsidRPr="006D08EF">
        <w:rPr>
          <w:color w:val="000000"/>
        </w:rPr>
        <w:t xml:space="preserve">Opplysninger om barn oppbevares og makuleres etter særlige vedtatte regler. </w:t>
      </w:r>
    </w:p>
    <w:p w:rsidR="00856755" w:rsidRPr="006D08EF" w:rsidRDefault="00856755" w:rsidP="00856755">
      <w:pPr>
        <w:autoSpaceDE w:val="0"/>
        <w:autoSpaceDN w:val="0"/>
        <w:adjustRightInd w:val="0"/>
        <w:spacing w:before="240" w:after="60"/>
        <w:rPr>
          <w:b/>
          <w:color w:val="000000"/>
        </w:rPr>
      </w:pPr>
      <w:r w:rsidRPr="006D08EF">
        <w:rPr>
          <w:b/>
          <w:color w:val="000000"/>
        </w:rPr>
        <w:t xml:space="preserve">16.4 Internkontroll </w:t>
      </w:r>
    </w:p>
    <w:p w:rsidR="00856755" w:rsidRPr="006D08EF" w:rsidRDefault="00856755" w:rsidP="00856755">
      <w:pPr>
        <w:autoSpaceDE w:val="0"/>
        <w:autoSpaceDN w:val="0"/>
        <w:adjustRightInd w:val="0"/>
        <w:rPr>
          <w:color w:val="000000"/>
        </w:rPr>
      </w:pPr>
      <w:r w:rsidRPr="006D08EF">
        <w:rPr>
          <w:color w:val="000000"/>
        </w:rPr>
        <w:t xml:space="preserve">Barnehagens internkontrollsystem skal utarbeides og oppdateres av styrer i samarbeid med personalet og dokumenteres i egne permer som er tilgjengelige i barnehagen. </w:t>
      </w:r>
    </w:p>
    <w:p w:rsidR="00856755" w:rsidRPr="006D08EF" w:rsidRDefault="00856755" w:rsidP="00856755">
      <w:pPr>
        <w:autoSpaceDE w:val="0"/>
        <w:autoSpaceDN w:val="0"/>
        <w:adjustRightInd w:val="0"/>
        <w:spacing w:before="240" w:after="60"/>
        <w:rPr>
          <w:b/>
          <w:color w:val="000000"/>
        </w:rPr>
      </w:pPr>
      <w:r w:rsidRPr="006D08EF">
        <w:rPr>
          <w:b/>
          <w:color w:val="000000"/>
        </w:rPr>
        <w:t xml:space="preserve">16.5 Ulykkesforsikring </w:t>
      </w:r>
    </w:p>
    <w:p w:rsidR="00856755" w:rsidRPr="006D08EF" w:rsidRDefault="00856755" w:rsidP="00856755">
      <w:pPr>
        <w:autoSpaceDE w:val="0"/>
        <w:autoSpaceDN w:val="0"/>
        <w:adjustRightInd w:val="0"/>
        <w:rPr>
          <w:color w:val="000000"/>
        </w:rPr>
      </w:pPr>
      <w:r w:rsidRPr="006D08EF">
        <w:rPr>
          <w:color w:val="000000"/>
        </w:rPr>
        <w:t xml:space="preserve">Barna er forsikret gjennom en kollektiv ulykkesforsikring, som gjelder i barnehagens åpningstid og på direkte vei mellom hjem og barnehage. </w:t>
      </w:r>
    </w:p>
    <w:p w:rsidR="00856755" w:rsidRPr="006D08EF" w:rsidRDefault="00856755" w:rsidP="00856755">
      <w:pPr>
        <w:autoSpaceDE w:val="0"/>
        <w:autoSpaceDN w:val="0"/>
        <w:adjustRightInd w:val="0"/>
        <w:spacing w:before="240" w:after="60"/>
        <w:rPr>
          <w:b/>
          <w:color w:val="000000"/>
        </w:rPr>
      </w:pPr>
      <w:r w:rsidRPr="006D08EF">
        <w:rPr>
          <w:b/>
          <w:color w:val="000000"/>
        </w:rPr>
        <w:t xml:space="preserve">16.6 Politiattest </w:t>
      </w:r>
    </w:p>
    <w:p w:rsidR="00856755" w:rsidRPr="006D08EF" w:rsidRDefault="00856755" w:rsidP="00856755">
      <w:pPr>
        <w:autoSpaceDE w:val="0"/>
        <w:autoSpaceDN w:val="0"/>
        <w:adjustRightInd w:val="0"/>
        <w:rPr>
          <w:color w:val="000000"/>
        </w:rPr>
      </w:pPr>
      <w:r w:rsidRPr="006D08EF">
        <w:rPr>
          <w:color w:val="000000"/>
        </w:rPr>
        <w:t xml:space="preserve">Alle ansatte i barnehagen, herunder også alle som er på ulike tiltak i </w:t>
      </w:r>
      <w:r>
        <w:rPr>
          <w:color w:val="000000"/>
        </w:rPr>
        <w:t>barnehagen i regi av Arba Inkludering as</w:t>
      </w:r>
      <w:r w:rsidRPr="006D08EF">
        <w:rPr>
          <w:color w:val="000000"/>
        </w:rPr>
        <w:t xml:space="preserve">, skal legge frem tilfredsstillende politiattest som ikke er eldre enn 3 måneder. </w:t>
      </w:r>
    </w:p>
    <w:p w:rsidR="00856755" w:rsidRDefault="00856755" w:rsidP="00856755">
      <w:pPr>
        <w:autoSpaceDE w:val="0"/>
        <w:autoSpaceDN w:val="0"/>
        <w:adjustRightInd w:val="0"/>
        <w:rPr>
          <w:color w:val="000000"/>
        </w:rPr>
      </w:pPr>
    </w:p>
    <w:p w:rsidR="00856755" w:rsidRPr="00CE6193" w:rsidRDefault="00696319" w:rsidP="00856755">
      <w:pPr>
        <w:autoSpaceDE w:val="0"/>
        <w:autoSpaceDN w:val="0"/>
        <w:adjustRightInd w:val="0"/>
        <w:rPr>
          <w:color w:val="000000"/>
        </w:rPr>
      </w:pPr>
      <w:r>
        <w:rPr>
          <w:color w:val="000000"/>
        </w:rPr>
        <w:t>1</w:t>
      </w:r>
      <w:r w:rsidR="00856755">
        <w:rPr>
          <w:color w:val="000000"/>
        </w:rPr>
        <w:t xml:space="preserve"> vedlegg.</w:t>
      </w:r>
    </w:p>
    <w:p w:rsidR="00856755" w:rsidRDefault="00856755" w:rsidP="00856755">
      <w:pPr>
        <w:autoSpaceDE w:val="0"/>
        <w:autoSpaceDN w:val="0"/>
        <w:adjustRightInd w:val="0"/>
        <w:rPr>
          <w:color w:val="000000"/>
        </w:rPr>
      </w:pPr>
    </w:p>
    <w:p w:rsidR="00856755" w:rsidRPr="00696319" w:rsidRDefault="00856755" w:rsidP="00856755">
      <w:pPr>
        <w:autoSpaceDE w:val="0"/>
        <w:autoSpaceDN w:val="0"/>
        <w:adjustRightInd w:val="0"/>
      </w:pPr>
      <w:r>
        <w:rPr>
          <w:color w:val="000000"/>
        </w:rPr>
        <w:t>Vedlegg 1.</w:t>
      </w:r>
      <w:r w:rsidR="00FC2D6F">
        <w:rPr>
          <w:color w:val="000000"/>
        </w:rPr>
        <w:t xml:space="preserve"> Rammeplanen for barnehager;</w:t>
      </w:r>
      <w:r>
        <w:rPr>
          <w:color w:val="000000"/>
        </w:rPr>
        <w:t xml:space="preserve"> </w:t>
      </w:r>
      <w:hyperlink r:id="rId11" w:history="1">
        <w:r w:rsidR="00FC2D6F" w:rsidRPr="00FC2D6F">
          <w:rPr>
            <w:color w:val="0000FF"/>
            <w:u w:val="single"/>
          </w:rPr>
          <w:t>https://www.udir.no/laring-og-trivsel/rammeplan/</w:t>
        </w:r>
      </w:hyperlink>
    </w:p>
    <w:tbl>
      <w:tblPr>
        <w:tblW w:w="4250" w:type="pct"/>
        <w:jc w:val="center"/>
        <w:tblCellSpacing w:w="15" w:type="dxa"/>
        <w:tblCellMar>
          <w:top w:w="45" w:type="dxa"/>
          <w:left w:w="45" w:type="dxa"/>
          <w:bottom w:w="45" w:type="dxa"/>
          <w:right w:w="45" w:type="dxa"/>
        </w:tblCellMar>
        <w:tblLook w:val="04A0" w:firstRow="1" w:lastRow="0" w:firstColumn="1" w:lastColumn="0" w:noHBand="0" w:noVBand="1"/>
      </w:tblPr>
      <w:tblGrid>
        <w:gridCol w:w="959"/>
        <w:gridCol w:w="6751"/>
      </w:tblGrid>
      <w:tr w:rsidR="00856755" w:rsidRPr="00542DA6" w:rsidTr="00284724">
        <w:trPr>
          <w:tblCellSpacing w:w="15" w:type="dxa"/>
          <w:jc w:val="center"/>
        </w:trPr>
        <w:tc>
          <w:tcPr>
            <w:tcW w:w="600" w:type="pct"/>
            <w:hideMark/>
          </w:tcPr>
          <w:p w:rsidR="00856755" w:rsidRPr="00542DA6" w:rsidRDefault="00856755" w:rsidP="00284724">
            <w:pPr>
              <w:rPr>
                <w:rFonts w:ascii="Verdana" w:hAnsi="Verdana"/>
                <w:sz w:val="18"/>
                <w:szCs w:val="18"/>
              </w:rPr>
            </w:pPr>
          </w:p>
        </w:tc>
        <w:tc>
          <w:tcPr>
            <w:tcW w:w="4400" w:type="pct"/>
            <w:hideMark/>
          </w:tcPr>
          <w:p w:rsidR="00856755" w:rsidRPr="00542DA6" w:rsidRDefault="00856755" w:rsidP="00284724">
            <w:pPr>
              <w:rPr>
                <w:rFonts w:ascii="Verdana" w:hAnsi="Verdana"/>
                <w:sz w:val="18"/>
                <w:szCs w:val="18"/>
              </w:rPr>
            </w:pPr>
          </w:p>
        </w:tc>
      </w:tr>
    </w:tbl>
    <w:p w:rsidR="00856755" w:rsidRDefault="00856755" w:rsidP="00856755">
      <w:pPr>
        <w:rPr>
          <w:rFonts w:ascii="Garamond" w:hAnsi="Garamond"/>
          <w:b/>
          <w:color w:val="000000"/>
        </w:rPr>
      </w:pPr>
    </w:p>
    <w:p w:rsidR="00856755" w:rsidRDefault="00856755" w:rsidP="00856755">
      <w:pPr>
        <w:rPr>
          <w:rFonts w:ascii="Garamond" w:hAnsi="Garamond"/>
          <w:b/>
          <w:color w:val="000000"/>
        </w:rPr>
      </w:pPr>
    </w:p>
    <w:p w:rsidR="00856755" w:rsidRPr="006D08EF" w:rsidRDefault="00856755" w:rsidP="00856755">
      <w:pPr>
        <w:rPr>
          <w:color w:val="000000"/>
          <w:lang w:val="da-DK"/>
        </w:rPr>
      </w:pPr>
    </w:p>
    <w:p w:rsidR="00856755" w:rsidRPr="006D08EF" w:rsidRDefault="00856755" w:rsidP="00856755">
      <w:pPr>
        <w:rPr>
          <w:color w:val="000000"/>
          <w:lang w:val="da-DK"/>
        </w:rPr>
      </w:pPr>
    </w:p>
    <w:p w:rsidR="00856755" w:rsidRPr="006D08EF" w:rsidRDefault="00856755" w:rsidP="00856755">
      <w:pPr>
        <w:rPr>
          <w:color w:val="000000"/>
          <w:lang w:val="da-DK"/>
        </w:rPr>
      </w:pPr>
    </w:p>
    <w:p w:rsidR="002325A4" w:rsidRPr="005230B3" w:rsidRDefault="002325A4" w:rsidP="005230B3">
      <w:r w:rsidRPr="005230B3">
        <w:t xml:space="preserve"> </w:t>
      </w:r>
    </w:p>
    <w:sectPr w:rsidR="002325A4" w:rsidRPr="005230B3" w:rsidSect="001B76D7">
      <w:headerReference w:type="default" r:id="rId12"/>
      <w:footerReference w:type="default" r:id="rId13"/>
      <w:pgSz w:w="11906" w:h="16838" w:code="9"/>
      <w:pgMar w:top="2268" w:right="1418" w:bottom="170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14" w:rsidRDefault="002E5514">
      <w:r>
        <w:separator/>
      </w:r>
    </w:p>
  </w:endnote>
  <w:endnote w:type="continuationSeparator" w:id="0">
    <w:p w:rsidR="002E5514" w:rsidRDefault="002E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lober Regular">
    <w:altName w:val="Times New Roman"/>
    <w:charset w:val="00"/>
    <w:family w:val="auto"/>
    <w:pitch w:val="variable"/>
    <w:sig w:usb0="00000001" w:usb1="5000207B" w:usb2="00000000" w:usb3="00000000" w:csb0="0000008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2A" w:rsidRPr="001E3A35" w:rsidRDefault="005F79BF">
    <w:pPr>
      <w:pStyle w:val="Bunntekst"/>
      <w:rPr>
        <w:u w:val="single"/>
      </w:rPr>
    </w:pPr>
    <w:r>
      <w:rPr>
        <w:noProof/>
        <w:u w:val="single"/>
      </w:rPr>
      <mc:AlternateContent>
        <mc:Choice Requires="wps">
          <w:drawing>
            <wp:anchor distT="0" distB="0" distL="114300" distR="114300" simplePos="0" relativeHeight="251663360" behindDoc="0" locked="0" layoutInCell="1" allowOverlap="1" wp14:anchorId="0CFA4733" wp14:editId="788A2207">
              <wp:simplePos x="0" y="0"/>
              <wp:positionH relativeFrom="column">
                <wp:posOffset>-395605</wp:posOffset>
              </wp:positionH>
              <wp:positionV relativeFrom="paragraph">
                <wp:posOffset>-303530</wp:posOffset>
              </wp:positionV>
              <wp:extent cx="6629400" cy="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5080" cmpd="sng">
                        <a:solidFill>
                          <a:srgbClr val="0099A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567B7" id="_x0000_t32" coordsize="21600,21600" o:spt="32" o:oned="t" path="m,l21600,21600e" filled="f">
              <v:path arrowok="t" fillok="f" o:connecttype="none"/>
              <o:lock v:ext="edit" shapetype="t"/>
            </v:shapetype>
            <v:shape id="AutoShape 8" o:spid="_x0000_s1026" type="#_x0000_t32" style="position:absolute;margin-left:-31.15pt;margin-top:-23.9pt;width:5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" strokecolor="#0099a9" strokeweight=".4pt"/>
          </w:pict>
        </mc:Fallback>
      </mc:AlternateContent>
    </w:r>
    <w:r w:rsidR="00834B3E">
      <w:rPr>
        <w:noProof/>
        <w:u w:val="single"/>
      </w:rPr>
      <mc:AlternateContent>
        <mc:Choice Requires="wps">
          <w:drawing>
            <wp:anchor distT="0" distB="0" distL="114300" distR="114300" simplePos="0" relativeHeight="251662336" behindDoc="0" locked="0" layoutInCell="1" allowOverlap="1" wp14:anchorId="664850B7" wp14:editId="7F4D6527">
              <wp:simplePos x="0" y="0"/>
              <wp:positionH relativeFrom="column">
                <wp:posOffset>-395605</wp:posOffset>
              </wp:positionH>
              <wp:positionV relativeFrom="paragraph">
                <wp:posOffset>-520700</wp:posOffset>
              </wp:positionV>
              <wp:extent cx="8153400" cy="8667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9BF" w:rsidRPr="000249A2" w:rsidRDefault="00696319" w:rsidP="000249A2">
                          <w:pPr>
                            <w:tabs>
                              <w:tab w:val="left" w:pos="3686"/>
                              <w:tab w:val="left" w:pos="7371"/>
                            </w:tabs>
                            <w:rPr>
                              <w:rFonts w:ascii="Glober Regular" w:hAnsi="Glober Regular"/>
                              <w:sz w:val="10"/>
                              <w:szCs w:val="10"/>
                            </w:rPr>
                          </w:pPr>
                          <w:r>
                            <w:rPr>
                              <w:rFonts w:ascii="Glober Regular" w:hAnsi="Glober Regular"/>
                              <w:sz w:val="16"/>
                              <w:szCs w:val="16"/>
                            </w:rPr>
                            <w:t>Arba</w:t>
                          </w:r>
                          <w:r w:rsidR="00093E64" w:rsidRPr="000249A2">
                            <w:rPr>
                              <w:rFonts w:ascii="Glober Regular" w:hAnsi="Glober Regular"/>
                              <w:sz w:val="16"/>
                              <w:szCs w:val="16"/>
                            </w:rPr>
                            <w:t xml:space="preserve"> AS</w:t>
                          </w:r>
                          <w:r w:rsidR="001E3A35" w:rsidRPr="000249A2">
                            <w:rPr>
                              <w:rFonts w:ascii="Glober Regular" w:hAnsi="Glober Regular"/>
                              <w:sz w:val="16"/>
                              <w:szCs w:val="16"/>
                            </w:rPr>
                            <w:br/>
                          </w:r>
                        </w:p>
                        <w:p w:rsidR="00093E64" w:rsidRPr="001B76D7" w:rsidRDefault="001E3A35" w:rsidP="000249A2">
                          <w:pPr>
                            <w:tabs>
                              <w:tab w:val="left" w:pos="3686"/>
                              <w:tab w:val="left" w:pos="7371"/>
                            </w:tabs>
                            <w:rPr>
                              <w:rFonts w:ascii="Glober Regular" w:hAnsi="Glober Regular"/>
                              <w:sz w:val="16"/>
                              <w:szCs w:val="16"/>
                            </w:rPr>
                          </w:pPr>
                          <w:r w:rsidRPr="001B76D7">
                            <w:rPr>
                              <w:rFonts w:ascii="Glober Regular" w:hAnsi="Glober Regular"/>
                              <w:sz w:val="16"/>
                              <w:szCs w:val="16"/>
                            </w:rPr>
                            <w:t>PB</w:t>
                          </w:r>
                          <w:r w:rsidR="00093E64" w:rsidRPr="001B76D7">
                            <w:rPr>
                              <w:rFonts w:ascii="Glober Regular" w:hAnsi="Glober Regular"/>
                              <w:sz w:val="16"/>
                              <w:szCs w:val="16"/>
                            </w:rPr>
                            <w:t xml:space="preserve"> 128, 1309 Rud</w:t>
                          </w:r>
                          <w:r w:rsidRPr="001B76D7">
                            <w:rPr>
                              <w:rFonts w:ascii="Glober Regular" w:hAnsi="Glober Regular"/>
                              <w:sz w:val="16"/>
                              <w:szCs w:val="16"/>
                            </w:rPr>
                            <w:tab/>
                          </w:r>
                          <w:r w:rsidR="005F79BF" w:rsidRPr="001B76D7">
                            <w:rPr>
                              <w:rFonts w:ascii="Glober Regular" w:hAnsi="Glober Regular"/>
                              <w:sz w:val="16"/>
                              <w:szCs w:val="16"/>
                            </w:rPr>
                            <w:t xml:space="preserve">+47 </w:t>
                          </w:r>
                          <w:r w:rsidRPr="001B76D7">
                            <w:rPr>
                              <w:rFonts w:ascii="Glober Regular" w:hAnsi="Glober Regular"/>
                              <w:sz w:val="16"/>
                              <w:szCs w:val="16"/>
                            </w:rPr>
                            <w:t>67 17 74 40</w:t>
                          </w:r>
                          <w:r w:rsidRPr="001B76D7">
                            <w:rPr>
                              <w:rFonts w:ascii="Glober Regular" w:hAnsi="Glober Regular"/>
                              <w:sz w:val="16"/>
                              <w:szCs w:val="16"/>
                            </w:rPr>
                            <w:tab/>
                          </w:r>
                          <w:r w:rsidR="001B76D7">
                            <w:rPr>
                              <w:rFonts w:ascii="Glober Regular" w:hAnsi="Glober Regular"/>
                              <w:sz w:val="16"/>
                              <w:szCs w:val="16"/>
                            </w:rPr>
                            <w:t xml:space="preserve">Bankgiro 1627 07 </w:t>
                          </w:r>
                          <w:r w:rsidR="005F79BF" w:rsidRPr="001B76D7">
                            <w:rPr>
                              <w:rFonts w:ascii="Glober Regular" w:hAnsi="Glober Regular"/>
                              <w:sz w:val="16"/>
                              <w:szCs w:val="16"/>
                            </w:rPr>
                            <w:t>23903</w:t>
                          </w:r>
                          <w:r w:rsidR="005F79BF" w:rsidRPr="001B76D7">
                            <w:rPr>
                              <w:rFonts w:ascii="Glober Regular" w:hAnsi="Glober Regular"/>
                              <w:sz w:val="16"/>
                              <w:szCs w:val="16"/>
                            </w:rPr>
                            <w:tab/>
                          </w:r>
                        </w:p>
                        <w:p w:rsidR="005F79BF" w:rsidRPr="001B76D7" w:rsidRDefault="005F79BF" w:rsidP="000249A2">
                          <w:pPr>
                            <w:tabs>
                              <w:tab w:val="left" w:pos="3686"/>
                              <w:tab w:val="left" w:pos="7371"/>
                            </w:tabs>
                            <w:rPr>
                              <w:rFonts w:ascii="Glober Regular" w:hAnsi="Glober Regular"/>
                              <w:sz w:val="16"/>
                              <w:szCs w:val="16"/>
                            </w:rPr>
                          </w:pPr>
                          <w:r w:rsidRPr="001B76D7">
                            <w:rPr>
                              <w:rFonts w:ascii="Glober Regular" w:hAnsi="Glober Regular"/>
                              <w:sz w:val="16"/>
                              <w:szCs w:val="16"/>
                            </w:rPr>
                            <w:t>Baker Østbys vei 10, 1351 Rud</w:t>
                          </w:r>
                          <w:r w:rsidRPr="001B76D7">
                            <w:rPr>
                              <w:rFonts w:ascii="Glober Regular" w:hAnsi="Glober Regular"/>
                              <w:sz w:val="16"/>
                              <w:szCs w:val="16"/>
                            </w:rPr>
                            <w:tab/>
                          </w:r>
                          <w:hyperlink r:id="rId1" w:history="1">
                            <w:r w:rsidRPr="001B76D7">
                              <w:rPr>
                                <w:rStyle w:val="Hyperkobling"/>
                                <w:rFonts w:ascii="Glober Regular" w:hAnsi="Glober Regular"/>
                                <w:color w:val="auto"/>
                                <w:sz w:val="16"/>
                                <w:szCs w:val="16"/>
                                <w:u w:val="none"/>
                              </w:rPr>
                              <w:t>firmapost@arba.no</w:t>
                            </w:r>
                          </w:hyperlink>
                          <w:r w:rsidRPr="001B76D7">
                            <w:rPr>
                              <w:rFonts w:ascii="Glober Regular" w:hAnsi="Glober Regular"/>
                              <w:sz w:val="16"/>
                              <w:szCs w:val="16"/>
                            </w:rPr>
                            <w:tab/>
                          </w:r>
                          <w:proofErr w:type="spellStart"/>
                          <w:r w:rsidR="001B76D7" w:rsidRPr="001B76D7">
                            <w:rPr>
                              <w:rFonts w:ascii="Glober Regular" w:hAnsi="Glober Regular"/>
                              <w:sz w:val="16"/>
                              <w:szCs w:val="16"/>
                            </w:rPr>
                            <w:t>Foretaksreg</w:t>
                          </w:r>
                          <w:proofErr w:type="spellEnd"/>
                          <w:r w:rsidR="001B76D7" w:rsidRPr="001B76D7">
                            <w:rPr>
                              <w:rFonts w:ascii="Glober Regular" w:hAnsi="Glober Regular"/>
                              <w:sz w:val="16"/>
                              <w:szCs w:val="16"/>
                            </w:rPr>
                            <w:t>.: NO</w:t>
                          </w:r>
                          <w:r w:rsidRPr="001B76D7">
                            <w:rPr>
                              <w:rFonts w:ascii="Glober Regular" w:hAnsi="Glober Regular"/>
                              <w:sz w:val="16"/>
                              <w:szCs w:val="16"/>
                            </w:rPr>
                            <w:t xml:space="preserve"> 829</w:t>
                          </w:r>
                          <w:r w:rsidR="001B76D7" w:rsidRPr="001B76D7">
                            <w:rPr>
                              <w:sz w:val="16"/>
                              <w:szCs w:val="16"/>
                            </w:rPr>
                            <w:t> </w:t>
                          </w:r>
                          <w:r w:rsidRPr="001B76D7">
                            <w:rPr>
                              <w:rFonts w:ascii="Glober Regular" w:hAnsi="Glober Regular"/>
                              <w:sz w:val="16"/>
                              <w:szCs w:val="16"/>
                            </w:rPr>
                            <w:t>987</w:t>
                          </w:r>
                          <w:r w:rsidR="001B76D7" w:rsidRPr="001B76D7">
                            <w:rPr>
                              <w:sz w:val="16"/>
                              <w:szCs w:val="16"/>
                            </w:rPr>
                            <w:t> </w:t>
                          </w:r>
                          <w:r w:rsidRPr="001B76D7">
                            <w:rPr>
                              <w:rFonts w:ascii="Glober Regular" w:hAnsi="Glober Regular"/>
                              <w:sz w:val="16"/>
                              <w:szCs w:val="16"/>
                            </w:rPr>
                            <w:t>112</w:t>
                          </w:r>
                          <w:r w:rsidR="001B76D7" w:rsidRPr="001B76D7">
                            <w:rPr>
                              <w:rFonts w:ascii="Glober Regular" w:hAnsi="Glober Regular"/>
                              <w:sz w:val="16"/>
                              <w:szCs w:val="16"/>
                            </w:rPr>
                            <w:t xml:space="preserve"> MVA</w:t>
                          </w:r>
                        </w:p>
                        <w:p w:rsidR="005F79BF" w:rsidRPr="001B76D7" w:rsidRDefault="005F79BF" w:rsidP="000249A2">
                          <w:pPr>
                            <w:tabs>
                              <w:tab w:val="left" w:pos="3686"/>
                              <w:tab w:val="left" w:pos="7371"/>
                            </w:tabs>
                            <w:rPr>
                              <w:rFonts w:ascii="Glober Regular" w:hAnsi="Glober Regular"/>
                              <w:sz w:val="16"/>
                              <w:szCs w:val="16"/>
                            </w:rPr>
                          </w:pPr>
                          <w:r w:rsidRPr="001B76D7">
                            <w:rPr>
                              <w:rFonts w:ascii="Glober Regular" w:hAnsi="Glober Regular"/>
                              <w:sz w:val="16"/>
                              <w:szCs w:val="16"/>
                            </w:rPr>
                            <w:tab/>
                          </w:r>
                          <w:hyperlink r:id="rId2" w:history="1">
                            <w:r w:rsidRPr="001B76D7">
                              <w:rPr>
                                <w:rStyle w:val="Hyperkobling"/>
                                <w:rFonts w:ascii="Glober Regular" w:hAnsi="Glober Regular"/>
                                <w:color w:val="auto"/>
                                <w:sz w:val="16"/>
                                <w:szCs w:val="16"/>
                                <w:u w:val="none"/>
                              </w:rPr>
                              <w:t>www.arba.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50B7" id="_x0000_t202" coordsize="21600,21600" o:spt="202" path="m,l,21600r21600,l21600,xe">
              <v:stroke joinstyle="miter"/>
              <v:path gradientshapeok="t" o:connecttype="rect"/>
            </v:shapetype>
            <v:shape id="Text Box 7" o:spid="_x0000_s1026" type="#_x0000_t202" style="position:absolute;margin-left:-31.15pt;margin-top:-41pt;width:64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gYgwIAAA8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" stroked="f">
              <v:textbox>
                <w:txbxContent>
                  <w:p w:rsidR="005F79BF" w:rsidRPr="000249A2" w:rsidRDefault="00696319" w:rsidP="000249A2">
                    <w:pPr>
                      <w:tabs>
                        <w:tab w:val="left" w:pos="3686"/>
                        <w:tab w:val="left" w:pos="7371"/>
                      </w:tabs>
                      <w:rPr>
                        <w:rFonts w:ascii="Glober Regular" w:hAnsi="Glober Regular"/>
                        <w:sz w:val="10"/>
                        <w:szCs w:val="10"/>
                      </w:rPr>
                    </w:pPr>
                    <w:proofErr w:type="spellStart"/>
                    <w:r>
                      <w:rPr>
                        <w:rFonts w:ascii="Glober Regular" w:hAnsi="Glober Regular"/>
                        <w:sz w:val="16"/>
                        <w:szCs w:val="16"/>
                      </w:rPr>
                      <w:t>Arba</w:t>
                    </w:r>
                    <w:proofErr w:type="spellEnd"/>
                    <w:r w:rsidR="00093E64" w:rsidRPr="000249A2">
                      <w:rPr>
                        <w:rFonts w:ascii="Glober Regular" w:hAnsi="Glober Regular"/>
                        <w:sz w:val="16"/>
                        <w:szCs w:val="16"/>
                      </w:rPr>
                      <w:t xml:space="preserve"> AS</w:t>
                    </w:r>
                    <w:r w:rsidR="001E3A35" w:rsidRPr="000249A2">
                      <w:rPr>
                        <w:rFonts w:ascii="Glober Regular" w:hAnsi="Glober Regular"/>
                        <w:sz w:val="16"/>
                        <w:szCs w:val="16"/>
                      </w:rPr>
                      <w:br/>
                    </w:r>
                  </w:p>
                  <w:p w:rsidR="00093E64" w:rsidRPr="001B76D7" w:rsidRDefault="001E3A35" w:rsidP="000249A2">
                    <w:pPr>
                      <w:tabs>
                        <w:tab w:val="left" w:pos="3686"/>
                        <w:tab w:val="left" w:pos="7371"/>
                      </w:tabs>
                      <w:rPr>
                        <w:rFonts w:ascii="Glober Regular" w:hAnsi="Glober Regular"/>
                        <w:sz w:val="16"/>
                        <w:szCs w:val="16"/>
                      </w:rPr>
                    </w:pPr>
                    <w:r w:rsidRPr="001B76D7">
                      <w:rPr>
                        <w:rFonts w:ascii="Glober Regular" w:hAnsi="Glober Regular"/>
                        <w:sz w:val="16"/>
                        <w:szCs w:val="16"/>
                      </w:rPr>
                      <w:t>PB</w:t>
                    </w:r>
                    <w:r w:rsidR="00093E64" w:rsidRPr="001B76D7">
                      <w:rPr>
                        <w:rFonts w:ascii="Glober Regular" w:hAnsi="Glober Regular"/>
                        <w:sz w:val="16"/>
                        <w:szCs w:val="16"/>
                      </w:rPr>
                      <w:t xml:space="preserve"> 128, 1309 Rud</w:t>
                    </w:r>
                    <w:r w:rsidRPr="001B76D7">
                      <w:rPr>
                        <w:rFonts w:ascii="Glober Regular" w:hAnsi="Glober Regular"/>
                        <w:sz w:val="16"/>
                        <w:szCs w:val="16"/>
                      </w:rPr>
                      <w:tab/>
                    </w:r>
                    <w:r w:rsidR="005F79BF" w:rsidRPr="001B76D7">
                      <w:rPr>
                        <w:rFonts w:ascii="Glober Regular" w:hAnsi="Glober Regular"/>
                        <w:sz w:val="16"/>
                        <w:szCs w:val="16"/>
                      </w:rPr>
                      <w:t xml:space="preserve">+47 </w:t>
                    </w:r>
                    <w:r w:rsidRPr="001B76D7">
                      <w:rPr>
                        <w:rFonts w:ascii="Glober Regular" w:hAnsi="Glober Regular"/>
                        <w:sz w:val="16"/>
                        <w:szCs w:val="16"/>
                      </w:rPr>
                      <w:t>67 17 74 40</w:t>
                    </w:r>
                    <w:r w:rsidRPr="001B76D7">
                      <w:rPr>
                        <w:rFonts w:ascii="Glober Regular" w:hAnsi="Glober Regular"/>
                        <w:sz w:val="16"/>
                        <w:szCs w:val="16"/>
                      </w:rPr>
                      <w:tab/>
                    </w:r>
                    <w:r w:rsidR="001B76D7">
                      <w:rPr>
                        <w:rFonts w:ascii="Glober Regular" w:hAnsi="Glober Regular"/>
                        <w:sz w:val="16"/>
                        <w:szCs w:val="16"/>
                      </w:rPr>
                      <w:t xml:space="preserve">Bankgiro 1627 07 </w:t>
                    </w:r>
                    <w:r w:rsidR="005F79BF" w:rsidRPr="001B76D7">
                      <w:rPr>
                        <w:rFonts w:ascii="Glober Regular" w:hAnsi="Glober Regular"/>
                        <w:sz w:val="16"/>
                        <w:szCs w:val="16"/>
                      </w:rPr>
                      <w:t>23903</w:t>
                    </w:r>
                    <w:r w:rsidR="005F79BF" w:rsidRPr="001B76D7">
                      <w:rPr>
                        <w:rFonts w:ascii="Glober Regular" w:hAnsi="Glober Regular"/>
                        <w:sz w:val="16"/>
                        <w:szCs w:val="16"/>
                      </w:rPr>
                      <w:tab/>
                    </w:r>
                  </w:p>
                  <w:p w:rsidR="005F79BF" w:rsidRPr="001B76D7" w:rsidRDefault="005F79BF" w:rsidP="000249A2">
                    <w:pPr>
                      <w:tabs>
                        <w:tab w:val="left" w:pos="3686"/>
                        <w:tab w:val="left" w:pos="7371"/>
                      </w:tabs>
                      <w:rPr>
                        <w:rFonts w:ascii="Glober Regular" w:hAnsi="Glober Regular"/>
                        <w:sz w:val="16"/>
                        <w:szCs w:val="16"/>
                      </w:rPr>
                    </w:pPr>
                    <w:r w:rsidRPr="001B76D7">
                      <w:rPr>
                        <w:rFonts w:ascii="Glober Regular" w:hAnsi="Glober Regular"/>
                        <w:sz w:val="16"/>
                        <w:szCs w:val="16"/>
                      </w:rPr>
                      <w:t>Baker Østbys vei 10, 1351 Rud</w:t>
                    </w:r>
                    <w:r w:rsidRPr="001B76D7">
                      <w:rPr>
                        <w:rFonts w:ascii="Glober Regular" w:hAnsi="Glober Regular"/>
                        <w:sz w:val="16"/>
                        <w:szCs w:val="16"/>
                      </w:rPr>
                      <w:tab/>
                    </w:r>
                    <w:hyperlink r:id="rId3" w:history="1">
                      <w:r w:rsidRPr="001B76D7">
                        <w:rPr>
                          <w:rStyle w:val="Hyperkobling"/>
                          <w:rFonts w:ascii="Glober Regular" w:hAnsi="Glober Regular"/>
                          <w:color w:val="auto"/>
                          <w:sz w:val="16"/>
                          <w:szCs w:val="16"/>
                          <w:u w:val="none"/>
                        </w:rPr>
                        <w:t>firmapost@arba.no</w:t>
                      </w:r>
                    </w:hyperlink>
                    <w:r w:rsidRPr="001B76D7">
                      <w:rPr>
                        <w:rFonts w:ascii="Glober Regular" w:hAnsi="Glober Regular"/>
                        <w:sz w:val="16"/>
                        <w:szCs w:val="16"/>
                      </w:rPr>
                      <w:tab/>
                    </w:r>
                    <w:proofErr w:type="spellStart"/>
                    <w:r w:rsidR="001B76D7" w:rsidRPr="001B76D7">
                      <w:rPr>
                        <w:rFonts w:ascii="Glober Regular" w:hAnsi="Glober Regular"/>
                        <w:sz w:val="16"/>
                        <w:szCs w:val="16"/>
                      </w:rPr>
                      <w:t>Foretaksreg</w:t>
                    </w:r>
                    <w:proofErr w:type="spellEnd"/>
                    <w:r w:rsidR="001B76D7" w:rsidRPr="001B76D7">
                      <w:rPr>
                        <w:rFonts w:ascii="Glober Regular" w:hAnsi="Glober Regular"/>
                        <w:sz w:val="16"/>
                        <w:szCs w:val="16"/>
                      </w:rPr>
                      <w:t>.: NO</w:t>
                    </w:r>
                    <w:r w:rsidRPr="001B76D7">
                      <w:rPr>
                        <w:rFonts w:ascii="Glober Regular" w:hAnsi="Glober Regular"/>
                        <w:sz w:val="16"/>
                        <w:szCs w:val="16"/>
                      </w:rPr>
                      <w:t xml:space="preserve"> 829</w:t>
                    </w:r>
                    <w:r w:rsidR="001B76D7" w:rsidRPr="001B76D7">
                      <w:rPr>
                        <w:sz w:val="16"/>
                        <w:szCs w:val="16"/>
                      </w:rPr>
                      <w:t> </w:t>
                    </w:r>
                    <w:r w:rsidRPr="001B76D7">
                      <w:rPr>
                        <w:rFonts w:ascii="Glober Regular" w:hAnsi="Glober Regular"/>
                        <w:sz w:val="16"/>
                        <w:szCs w:val="16"/>
                      </w:rPr>
                      <w:t>987</w:t>
                    </w:r>
                    <w:r w:rsidR="001B76D7" w:rsidRPr="001B76D7">
                      <w:rPr>
                        <w:sz w:val="16"/>
                        <w:szCs w:val="16"/>
                      </w:rPr>
                      <w:t> </w:t>
                    </w:r>
                    <w:r w:rsidRPr="001B76D7">
                      <w:rPr>
                        <w:rFonts w:ascii="Glober Regular" w:hAnsi="Glober Regular"/>
                        <w:sz w:val="16"/>
                        <w:szCs w:val="16"/>
                      </w:rPr>
                      <w:t>112</w:t>
                    </w:r>
                    <w:r w:rsidR="001B76D7" w:rsidRPr="001B76D7">
                      <w:rPr>
                        <w:rFonts w:ascii="Glober Regular" w:hAnsi="Glober Regular"/>
                        <w:sz w:val="16"/>
                        <w:szCs w:val="16"/>
                      </w:rPr>
                      <w:t xml:space="preserve"> MVA</w:t>
                    </w:r>
                  </w:p>
                  <w:p w:rsidR="005F79BF" w:rsidRPr="001B76D7" w:rsidRDefault="005F79BF" w:rsidP="000249A2">
                    <w:pPr>
                      <w:tabs>
                        <w:tab w:val="left" w:pos="3686"/>
                        <w:tab w:val="left" w:pos="7371"/>
                      </w:tabs>
                      <w:rPr>
                        <w:rFonts w:ascii="Glober Regular" w:hAnsi="Glober Regular"/>
                        <w:sz w:val="16"/>
                        <w:szCs w:val="16"/>
                      </w:rPr>
                    </w:pPr>
                    <w:r w:rsidRPr="001B76D7">
                      <w:rPr>
                        <w:rFonts w:ascii="Glober Regular" w:hAnsi="Glober Regular"/>
                        <w:sz w:val="16"/>
                        <w:szCs w:val="16"/>
                      </w:rPr>
                      <w:tab/>
                    </w:r>
                    <w:hyperlink r:id="rId4" w:history="1">
                      <w:r w:rsidRPr="001B76D7">
                        <w:rPr>
                          <w:rStyle w:val="Hyperkobling"/>
                          <w:rFonts w:ascii="Glober Regular" w:hAnsi="Glober Regular"/>
                          <w:color w:val="auto"/>
                          <w:sz w:val="16"/>
                          <w:szCs w:val="16"/>
                          <w:u w:val="none"/>
                        </w:rPr>
                        <w:t>www.arba.no</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14" w:rsidRDefault="002E5514">
      <w:r>
        <w:separator/>
      </w:r>
    </w:p>
  </w:footnote>
  <w:footnote w:type="continuationSeparator" w:id="0">
    <w:p w:rsidR="002E5514" w:rsidRDefault="002E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74" w:rsidRDefault="003916BE" w:rsidP="00223207">
    <w:pPr>
      <w:pStyle w:val="Topptekst"/>
    </w:pPr>
    <w:r>
      <w:rPr>
        <w:noProof/>
      </w:rPr>
      <mc:AlternateContent>
        <mc:Choice Requires="wps">
          <w:drawing>
            <wp:anchor distT="0" distB="0" distL="114300" distR="114300" simplePos="0" relativeHeight="251666432" behindDoc="0" locked="0" layoutInCell="1" allowOverlap="1" wp14:anchorId="7B0EEBA5" wp14:editId="0673237D">
              <wp:simplePos x="0" y="0"/>
              <wp:positionH relativeFrom="page">
                <wp:posOffset>720090</wp:posOffset>
              </wp:positionH>
              <wp:positionV relativeFrom="page">
                <wp:posOffset>1620520</wp:posOffset>
              </wp:positionV>
              <wp:extent cx="3600" cy="3600"/>
              <wp:effectExtent l="0" t="0" r="0" b="0"/>
              <wp:wrapNone/>
              <wp:docPr id="7" name="Ellipse 7"/>
              <wp:cNvGraphicFramePr/>
              <a:graphic xmlns:a="http://schemas.openxmlformats.org/drawingml/2006/main">
                <a:graphicData uri="http://schemas.microsoft.com/office/word/2010/wordprocessingShape">
                  <wps:wsp>
                    <wps:cNvSpPr/>
                    <wps:spPr>
                      <a:xfrm>
                        <a:off x="0" y="0"/>
                        <a:ext cx="3600" cy="3600"/>
                      </a:xfrm>
                      <a:prstGeom prst="ellipse">
                        <a:avLst/>
                      </a:prstGeom>
                      <a:solidFill>
                        <a:srgbClr val="0099A9"/>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FA20" id="Ellipse 7" o:spid="_x0000_s1026" style="position:absolute;margin-left:56.7pt;margin-top:127.6pt;width:.3pt;height:.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" fillcolor="#0099a9" strokecolor="#243f60 [1604]" strokeweight=".25pt">
              <w10:wrap anchorx="page" anchory="page"/>
            </v:oval>
          </w:pict>
        </mc:Fallback>
      </mc:AlternateContent>
    </w:r>
    <w:r w:rsidR="00834B3E">
      <w:rPr>
        <w:noProof/>
      </w:rPr>
      <w:drawing>
        <wp:anchor distT="0" distB="0" distL="114300" distR="114300" simplePos="0" relativeHeight="251659264" behindDoc="1" locked="1" layoutInCell="1" allowOverlap="1" wp14:anchorId="0A252058" wp14:editId="4D5690B5">
          <wp:simplePos x="0" y="0"/>
          <wp:positionH relativeFrom="page">
            <wp:posOffset>5400675</wp:posOffset>
          </wp:positionH>
          <wp:positionV relativeFrom="page">
            <wp:posOffset>360045</wp:posOffset>
          </wp:positionV>
          <wp:extent cx="1094400" cy="540000"/>
          <wp:effectExtent l="0" t="0" r="0" b="0"/>
          <wp:wrapThrough wrapText="bothSides">
            <wp:wrapPolygon edited="0">
              <wp:start x="9778" y="0"/>
              <wp:lineTo x="4137" y="6099"/>
              <wp:lineTo x="752" y="10673"/>
              <wp:lineTo x="0" y="19059"/>
              <wp:lineTo x="0" y="20584"/>
              <wp:lineTo x="21061" y="20584"/>
              <wp:lineTo x="21061" y="11435"/>
              <wp:lineTo x="18052" y="6861"/>
              <wp:lineTo x="12035" y="0"/>
              <wp:lineTo x="9778" y="0"/>
            </wp:wrapPolygon>
          </wp:wrapThrough>
          <wp:docPr id="4" name="Bilde 4" descr="Q:\Aktiv Produksjon\Sven\Arba profil\profil\logo\u payoff\ep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ktiv Produksjon\Sven\Arba profil\profil\logo\u payoff\eps\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5006B1"/>
    <w:multiLevelType w:val="hybridMultilevel"/>
    <w:tmpl w:val="64BF3D1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5C9E6AF"/>
    <w:multiLevelType w:val="hybridMultilevel"/>
    <w:tmpl w:val="B29BD1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4EF6A64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E64CE9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0B87AC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BCC776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EF0588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E14DF2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E7C0B0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CDA00A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7DECE7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954A1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E2095F"/>
    <w:multiLevelType w:val="hybridMultilevel"/>
    <w:tmpl w:val="CF6288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1DC91F"/>
    <w:multiLevelType w:val="hybridMultilevel"/>
    <w:tmpl w:val="4A94CDB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A57F64C"/>
    <w:multiLevelType w:val="hybridMultilevel"/>
    <w:tmpl w:val="35225C5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5183479D"/>
    <w:multiLevelType w:val="hybridMultilevel"/>
    <w:tmpl w:val="3154BD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56229244"/>
    <w:multiLevelType w:val="hybridMultilevel"/>
    <w:tmpl w:val="C4E2AE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05CCE99"/>
    <w:multiLevelType w:val="hybridMultilevel"/>
    <w:tmpl w:val="539C85A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D3364AC"/>
    <w:multiLevelType w:val="hybridMultilevel"/>
    <w:tmpl w:val="D8C36D5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33FDC76"/>
    <w:multiLevelType w:val="hybridMultilevel"/>
    <w:tmpl w:val="683C625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15"/>
  </w:num>
  <w:num w:numId="12">
    <w:abstractNumId w:val="0"/>
  </w:num>
  <w:num w:numId="13">
    <w:abstractNumId w:val="18"/>
  </w:num>
  <w:num w:numId="14">
    <w:abstractNumId w:val="1"/>
  </w:num>
  <w:num w:numId="15">
    <w:abstractNumId w:val="19"/>
  </w:num>
  <w:num w:numId="16">
    <w:abstractNumId w:val="17"/>
  </w:num>
  <w:num w:numId="17">
    <w:abstractNumId w:val="14"/>
  </w:num>
  <w:num w:numId="18">
    <w:abstractNumId w:val="1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o:colormru v:ext="edit" colors="#0099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7E"/>
    <w:rsid w:val="000249A2"/>
    <w:rsid w:val="00031883"/>
    <w:rsid w:val="000378B8"/>
    <w:rsid w:val="00093E64"/>
    <w:rsid w:val="000A0D04"/>
    <w:rsid w:val="000E5EF4"/>
    <w:rsid w:val="001B76D7"/>
    <w:rsid w:val="001C3B7A"/>
    <w:rsid w:val="001C4214"/>
    <w:rsid w:val="001E15A9"/>
    <w:rsid w:val="001E3A35"/>
    <w:rsid w:val="00223207"/>
    <w:rsid w:val="002325A4"/>
    <w:rsid w:val="002420A8"/>
    <w:rsid w:val="00247208"/>
    <w:rsid w:val="002542DB"/>
    <w:rsid w:val="00291397"/>
    <w:rsid w:val="002972BD"/>
    <w:rsid w:val="002A0F12"/>
    <w:rsid w:val="002E16B6"/>
    <w:rsid w:val="002E4120"/>
    <w:rsid w:val="002E5514"/>
    <w:rsid w:val="00306C3C"/>
    <w:rsid w:val="003758C9"/>
    <w:rsid w:val="003916BE"/>
    <w:rsid w:val="003B2AA5"/>
    <w:rsid w:val="003B4200"/>
    <w:rsid w:val="003F361B"/>
    <w:rsid w:val="00413F00"/>
    <w:rsid w:val="004B2C7E"/>
    <w:rsid w:val="005230B3"/>
    <w:rsid w:val="00551698"/>
    <w:rsid w:val="0057432A"/>
    <w:rsid w:val="005C2CE2"/>
    <w:rsid w:val="005D3798"/>
    <w:rsid w:val="005F79BF"/>
    <w:rsid w:val="0065688B"/>
    <w:rsid w:val="00696319"/>
    <w:rsid w:val="006A070E"/>
    <w:rsid w:val="006C2611"/>
    <w:rsid w:val="006F786A"/>
    <w:rsid w:val="00740554"/>
    <w:rsid w:val="00753758"/>
    <w:rsid w:val="00793574"/>
    <w:rsid w:val="007B49EA"/>
    <w:rsid w:val="007F132A"/>
    <w:rsid w:val="00834B3E"/>
    <w:rsid w:val="00856755"/>
    <w:rsid w:val="0089168C"/>
    <w:rsid w:val="008C6948"/>
    <w:rsid w:val="008D3262"/>
    <w:rsid w:val="008D50DC"/>
    <w:rsid w:val="00932F1F"/>
    <w:rsid w:val="00933B43"/>
    <w:rsid w:val="0096427C"/>
    <w:rsid w:val="009860B6"/>
    <w:rsid w:val="009A2A03"/>
    <w:rsid w:val="00A11CBD"/>
    <w:rsid w:val="00A45FE8"/>
    <w:rsid w:val="00A47689"/>
    <w:rsid w:val="00A548AC"/>
    <w:rsid w:val="00AD687F"/>
    <w:rsid w:val="00B72E62"/>
    <w:rsid w:val="00B855EA"/>
    <w:rsid w:val="00BD3B6E"/>
    <w:rsid w:val="00BE5212"/>
    <w:rsid w:val="00C07470"/>
    <w:rsid w:val="00C307F3"/>
    <w:rsid w:val="00CA35F0"/>
    <w:rsid w:val="00CB6814"/>
    <w:rsid w:val="00CC59D3"/>
    <w:rsid w:val="00CD0E87"/>
    <w:rsid w:val="00D0309A"/>
    <w:rsid w:val="00D20AF0"/>
    <w:rsid w:val="00D21796"/>
    <w:rsid w:val="00D44965"/>
    <w:rsid w:val="00E81B0A"/>
    <w:rsid w:val="00E822CA"/>
    <w:rsid w:val="00E869CC"/>
    <w:rsid w:val="00EE53AE"/>
    <w:rsid w:val="00F44E78"/>
    <w:rsid w:val="00F45CE0"/>
    <w:rsid w:val="00F76BB3"/>
    <w:rsid w:val="00FA5012"/>
    <w:rsid w:val="00FA79E8"/>
    <w:rsid w:val="00FC2D6F"/>
    <w:rsid w:val="00FD5B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colormru v:ext="edit" colors="#0099a9"/>
    </o:shapedefaults>
    <o:shapelayout v:ext="edit">
      <o:idmap v:ext="edit" data="1"/>
    </o:shapelayout>
  </w:shapeDefaults>
  <w:decimalSymbol w:val=","/>
  <w:listSeparator w:val=";"/>
  <w14:docId w14:val="7BAAE8B9"/>
  <w15:docId w15:val="{6160494D-6D60-4483-A666-3F2F127A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856755"/>
    <w:pPr>
      <w:keepNext/>
      <w:spacing w:before="240" w:after="60" w:line="276" w:lineRule="auto"/>
      <w:outlineLvl w:val="0"/>
    </w:pPr>
    <w:rPr>
      <w:rFonts w:ascii="Arial" w:hAnsi="Arial" w:cs="Arial"/>
      <w:b/>
      <w:bCs/>
      <w:kern w:val="32"/>
      <w:sz w:val="32"/>
      <w:szCs w:val="32"/>
    </w:rPr>
  </w:style>
  <w:style w:type="paragraph" w:styleId="Overskrift3">
    <w:name w:val="heading 3"/>
    <w:basedOn w:val="Normal"/>
    <w:next w:val="Normal"/>
    <w:link w:val="Overskrift3Tegn"/>
    <w:qFormat/>
    <w:rsid w:val="00856755"/>
    <w:pPr>
      <w:keepNext/>
      <w:spacing w:before="240" w:after="60" w:line="276" w:lineRule="auto"/>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44E78"/>
    <w:pPr>
      <w:tabs>
        <w:tab w:val="center" w:pos="4536"/>
        <w:tab w:val="right" w:pos="9072"/>
      </w:tabs>
    </w:pPr>
  </w:style>
  <w:style w:type="paragraph" w:styleId="Bunntekst">
    <w:name w:val="footer"/>
    <w:basedOn w:val="Normal"/>
    <w:link w:val="BunntekstTegn"/>
    <w:uiPriority w:val="99"/>
    <w:rsid w:val="00F44E78"/>
    <w:pPr>
      <w:tabs>
        <w:tab w:val="center" w:pos="4536"/>
        <w:tab w:val="right" w:pos="9072"/>
      </w:tabs>
    </w:pPr>
  </w:style>
  <w:style w:type="character" w:styleId="Hyperkobling">
    <w:name w:val="Hyperlink"/>
    <w:rsid w:val="00F44E78"/>
    <w:rPr>
      <w:color w:val="0000FF"/>
      <w:u w:val="single"/>
    </w:rPr>
  </w:style>
  <w:style w:type="character" w:styleId="Sidetall">
    <w:name w:val="page number"/>
    <w:basedOn w:val="Standardskriftforavsnitt"/>
    <w:rsid w:val="00C307F3"/>
  </w:style>
  <w:style w:type="paragraph" w:styleId="Tittel">
    <w:name w:val="Title"/>
    <w:basedOn w:val="Normal"/>
    <w:qFormat/>
    <w:rsid w:val="00BE5212"/>
    <w:pPr>
      <w:jc w:val="center"/>
    </w:pPr>
    <w:rPr>
      <w:b/>
      <w:bCs/>
      <w:sz w:val="28"/>
    </w:rPr>
  </w:style>
  <w:style w:type="character" w:customStyle="1" w:styleId="BunntekstTegn">
    <w:name w:val="Bunntekst Tegn"/>
    <w:link w:val="Bunntekst"/>
    <w:uiPriority w:val="99"/>
    <w:rsid w:val="007F132A"/>
    <w:rPr>
      <w:sz w:val="24"/>
      <w:szCs w:val="24"/>
    </w:rPr>
  </w:style>
  <w:style w:type="paragraph" w:styleId="Bobletekst">
    <w:name w:val="Balloon Text"/>
    <w:basedOn w:val="Normal"/>
    <w:link w:val="BobletekstTegn"/>
    <w:rsid w:val="007F132A"/>
    <w:rPr>
      <w:rFonts w:ascii="Tahoma" w:hAnsi="Tahoma" w:cs="Tahoma"/>
      <w:sz w:val="16"/>
      <w:szCs w:val="16"/>
    </w:rPr>
  </w:style>
  <w:style w:type="character" w:customStyle="1" w:styleId="BobletekstTegn">
    <w:name w:val="Bobletekst Tegn"/>
    <w:link w:val="Bobletekst"/>
    <w:rsid w:val="007F132A"/>
    <w:rPr>
      <w:rFonts w:ascii="Tahoma" w:hAnsi="Tahoma" w:cs="Tahoma"/>
      <w:sz w:val="16"/>
      <w:szCs w:val="16"/>
    </w:rPr>
  </w:style>
  <w:style w:type="character" w:customStyle="1" w:styleId="Overskrift1Tegn">
    <w:name w:val="Overskrift 1 Tegn"/>
    <w:basedOn w:val="Standardskriftforavsnitt"/>
    <w:link w:val="Overskrift1"/>
    <w:rsid w:val="00856755"/>
    <w:rPr>
      <w:rFonts w:ascii="Arial" w:hAnsi="Arial" w:cs="Arial"/>
      <w:b/>
      <w:bCs/>
      <w:kern w:val="32"/>
      <w:sz w:val="32"/>
      <w:szCs w:val="32"/>
    </w:rPr>
  </w:style>
  <w:style w:type="character" w:customStyle="1" w:styleId="Overskrift3Tegn">
    <w:name w:val="Overskrift 3 Tegn"/>
    <w:basedOn w:val="Standardskriftforavsnitt"/>
    <w:link w:val="Overskrift3"/>
    <w:rsid w:val="00856755"/>
    <w:rPr>
      <w:rFonts w:ascii="Arial" w:hAnsi="Arial" w:cs="Arial"/>
      <w:b/>
      <w:bCs/>
      <w:sz w:val="26"/>
      <w:szCs w:val="26"/>
    </w:rPr>
  </w:style>
  <w:style w:type="paragraph" w:customStyle="1" w:styleId="Default">
    <w:name w:val="Default"/>
    <w:link w:val="DefaultTegn"/>
    <w:rsid w:val="00856755"/>
    <w:pPr>
      <w:widowControl w:val="0"/>
      <w:autoSpaceDE w:val="0"/>
      <w:autoSpaceDN w:val="0"/>
      <w:adjustRightInd w:val="0"/>
    </w:pPr>
    <w:rPr>
      <w:color w:val="000000"/>
      <w:sz w:val="24"/>
      <w:szCs w:val="24"/>
    </w:rPr>
  </w:style>
  <w:style w:type="paragraph" w:styleId="NormalWeb">
    <w:name w:val="Normal (Web)"/>
    <w:basedOn w:val="Normal"/>
    <w:uiPriority w:val="99"/>
    <w:rsid w:val="00856755"/>
    <w:pPr>
      <w:spacing w:before="100" w:beforeAutospacing="1" w:after="100" w:afterAutospacing="1"/>
    </w:pPr>
  </w:style>
  <w:style w:type="character" w:customStyle="1" w:styleId="DefaultTegn">
    <w:name w:val="Default Tegn"/>
    <w:link w:val="Default"/>
    <w:rsid w:val="00856755"/>
    <w:rPr>
      <w:color w:val="000000"/>
      <w:sz w:val="24"/>
      <w:szCs w:val="24"/>
    </w:rPr>
  </w:style>
  <w:style w:type="character" w:styleId="Fulgthyperkobling">
    <w:name w:val="FollowedHyperlink"/>
    <w:basedOn w:val="Standardskriftforavsnitt"/>
    <w:rsid w:val="00856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erum.kommune.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ramme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erum.kommune.no/globalassets/tjenester/barnehage/info-til-ansatte/2016-gode-rad-om-sykdom-og-helse-hos-barn.pdf" TargetMode="External"/><Relationship Id="rId4" Type="http://schemas.openxmlformats.org/officeDocument/2006/relationships/settings" Target="settings.xml"/><Relationship Id="rId9" Type="http://schemas.openxmlformats.org/officeDocument/2006/relationships/hyperlink" Target="https://www.baerum.kommune.no/tjenester/barnehage/informasjon-til-foreldre/ofte-stilte-sporsm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irmapost@arba.no" TargetMode="External"/><Relationship Id="rId2" Type="http://schemas.openxmlformats.org/officeDocument/2006/relationships/hyperlink" Target="http://www.arba.no" TargetMode="External"/><Relationship Id="rId1" Type="http://schemas.openxmlformats.org/officeDocument/2006/relationships/hyperlink" Target="mailto:firmapost@arba.no" TargetMode="External"/><Relationship Id="rId4" Type="http://schemas.openxmlformats.org/officeDocument/2006/relationships/hyperlink" Target="http://www.arb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4269-DDB3-4987-B006-DD9849CB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16</Words>
  <Characters>8580</Characters>
  <Application>Microsoft Office Word</Application>
  <DocSecurity>0</DocSecurity>
  <Lines>71</Lines>
  <Paragraphs>19</Paragraphs>
  <ScaleCrop>false</ScaleCrop>
  <HeadingPairs>
    <vt:vector size="2" baseType="variant">
      <vt:variant>
        <vt:lpstr>Tittel</vt:lpstr>
      </vt:variant>
      <vt:variant>
        <vt:i4>1</vt:i4>
      </vt:variant>
    </vt:vector>
  </HeadingPairs>
  <TitlesOfParts>
    <vt:vector size="1" baseType="lpstr">
      <vt:lpstr>Navn/Firmanavn</vt:lpstr>
    </vt:vector>
  </TitlesOfParts>
  <Company>DI Gruppen</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Firmanavn</dc:title>
  <dc:creator>Ellen Styrmoe</dc:creator>
  <cp:lastModifiedBy>Ann-Kristin Evans</cp:lastModifiedBy>
  <cp:revision>12</cp:revision>
  <cp:lastPrinted>2016-09-28T07:38:00Z</cp:lastPrinted>
  <dcterms:created xsi:type="dcterms:W3CDTF">2020-07-09T05:54:00Z</dcterms:created>
  <dcterms:modified xsi:type="dcterms:W3CDTF">2020-09-11T08:04:00Z</dcterms:modified>
</cp:coreProperties>
</file>